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F3E3" w14:textId="77777777" w:rsidR="003E79F9" w:rsidRPr="003E79F9" w:rsidRDefault="003E79F9" w:rsidP="00F36964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3E79F9">
        <w:rPr>
          <w:b/>
          <w:bCs/>
          <w:sz w:val="28"/>
          <w:szCs w:val="28"/>
          <w:lang w:val="en-US"/>
        </w:rPr>
        <w:t>WEEK 1:</w:t>
      </w:r>
    </w:p>
    <w:p w14:paraId="34B90E87" w14:textId="77777777" w:rsidR="003E79F9" w:rsidRPr="003E79F9" w:rsidRDefault="003E79F9" w:rsidP="00F36964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3E79F9">
        <w:rPr>
          <w:b/>
          <w:bCs/>
          <w:sz w:val="28"/>
          <w:szCs w:val="28"/>
          <w:lang w:val="en-US"/>
        </w:rPr>
        <w:t>AIM:</w:t>
      </w:r>
    </w:p>
    <w:p w14:paraId="3A6F1A5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Design the following static web pages required for an online book store web site.</w:t>
      </w:r>
    </w:p>
    <w:p w14:paraId="5351AE5B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1) HOME PAGE:</w:t>
      </w:r>
    </w:p>
    <w:p w14:paraId="7F9AA87B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The static home page must contain three frames.</w:t>
      </w:r>
    </w:p>
    <w:p w14:paraId="6B3E653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Top frame : Logo and the college name and links to Home page, Login page, Registration</w:t>
      </w:r>
    </w:p>
    <w:p w14:paraId="53BD52BB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page, Catalogue page and Cart page (the description of these pages will be given below).</w:t>
      </w:r>
    </w:p>
    <w:p w14:paraId="211BBDDB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Left frame : At least four links for navigation, which will display the catalogue of respective</w:t>
      </w:r>
    </w:p>
    <w:p w14:paraId="404F3FF1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links.For e.g.: When you click the link “IT” the catalogue for IT Books should be displayed</w:t>
      </w:r>
    </w:p>
    <w:p w14:paraId="3B54E208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in the Right frame.</w:t>
      </w:r>
    </w:p>
    <w:p w14:paraId="427032CF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Right frame: The pages to the links in the left frame must be loaded here.</w:t>
      </w:r>
    </w:p>
    <w:p w14:paraId="372BB8FB" w14:textId="77777777" w:rsid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Initially this page contains description of the web site.</w:t>
      </w:r>
    </w:p>
    <w:p w14:paraId="5B7D3C3D" w14:textId="77777777" w:rsidR="003E79F9" w:rsidRDefault="003E79F9" w:rsidP="00F36964">
      <w:pPr>
        <w:pStyle w:val="ListParagraph"/>
        <w:ind w:left="0"/>
        <w:rPr>
          <w:lang w:val="en-US"/>
        </w:rPr>
      </w:pPr>
    </w:p>
    <w:p w14:paraId="18F488CC" w14:textId="2364577E" w:rsidR="007D271A" w:rsidRPr="007D271A" w:rsidRDefault="00750D98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ead</w:t>
      </w:r>
      <w:r w:rsidR="007D271A" w:rsidRPr="007D271A">
        <w:rPr>
          <w:b/>
          <w:bCs/>
          <w:sz w:val="32"/>
          <w:szCs w:val="32"/>
          <w:lang w:val="en-US"/>
        </w:rPr>
        <w:t>.html</w:t>
      </w:r>
    </w:p>
    <w:p w14:paraId="52162487" w14:textId="36843180" w:rsidR="00750D98" w:rsidRDefault="00750D98" w:rsidP="00F36964">
      <w:pPr>
        <w:pStyle w:val="ListParagraph"/>
        <w:ind w:left="0"/>
        <w:rPr>
          <w:lang w:val="en-US"/>
        </w:rPr>
      </w:pPr>
    </w:p>
    <w:p w14:paraId="04E074D1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html&gt;</w:t>
      </w:r>
    </w:p>
    <w:p w14:paraId="31EE1685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head&gt;</w:t>
      </w:r>
    </w:p>
    <w:p w14:paraId="15E2C6AF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frameset rows="20%,80%"&gt;</w:t>
      </w:r>
    </w:p>
    <w:p w14:paraId="37ECDD4C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frame src="topframe.html"name="f1"&gt;</w:t>
      </w:r>
    </w:p>
    <w:p w14:paraId="14F28F85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frameset cols="20%,80%"&gt;</w:t>
      </w:r>
    </w:p>
    <w:p w14:paraId="38788BCD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frame src="leftframe.html"name="f2"&gt;</w:t>
      </w:r>
    </w:p>
    <w:p w14:paraId="039810F1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frame src="rightframe.html"name="f3"&gt;</w:t>
      </w:r>
    </w:p>
    <w:p w14:paraId="7BCE9C61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frameset&gt;</w:t>
      </w:r>
    </w:p>
    <w:p w14:paraId="4052233C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frameset&gt;</w:t>
      </w:r>
    </w:p>
    <w:p w14:paraId="2A1E8127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head&gt;</w:t>
      </w:r>
    </w:p>
    <w:p w14:paraId="086BC8E8" w14:textId="6F4D6C2A" w:rsid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html&gt;</w:t>
      </w:r>
    </w:p>
    <w:p w14:paraId="47504E20" w14:textId="6ED202CE" w:rsidR="007D271A" w:rsidRDefault="007D271A" w:rsidP="00F36964">
      <w:pPr>
        <w:pStyle w:val="ListParagraph"/>
        <w:ind w:left="0"/>
        <w:rPr>
          <w:lang w:val="en-US"/>
        </w:rPr>
      </w:pPr>
    </w:p>
    <w:p w14:paraId="09C2893B" w14:textId="07176199" w:rsidR="007D271A" w:rsidRDefault="007D271A" w:rsidP="00F36964">
      <w:pPr>
        <w:pStyle w:val="ListParagraph"/>
        <w:ind w:left="0"/>
        <w:rPr>
          <w:lang w:val="en-US"/>
        </w:rPr>
      </w:pPr>
    </w:p>
    <w:p w14:paraId="2707D0CC" w14:textId="77777777" w:rsidR="007D271A" w:rsidRDefault="007D271A" w:rsidP="00F36964">
      <w:pPr>
        <w:pStyle w:val="ListParagraph"/>
        <w:ind w:left="0"/>
        <w:rPr>
          <w:lang w:val="en-US"/>
        </w:rPr>
      </w:pPr>
    </w:p>
    <w:p w14:paraId="0D35524D" w14:textId="4DA49814" w:rsidR="007D271A" w:rsidRPr="007D271A" w:rsidRDefault="007D271A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7D271A">
        <w:rPr>
          <w:b/>
          <w:bCs/>
          <w:sz w:val="32"/>
          <w:szCs w:val="32"/>
          <w:lang w:val="en-US"/>
        </w:rPr>
        <w:t>Login.html</w:t>
      </w:r>
    </w:p>
    <w:p w14:paraId="3E6B214A" w14:textId="2EE8EE8C" w:rsidR="007D271A" w:rsidRDefault="007D271A" w:rsidP="00F36964">
      <w:pPr>
        <w:pStyle w:val="ListParagraph"/>
        <w:ind w:left="0"/>
        <w:rPr>
          <w:lang w:val="en-US"/>
        </w:rPr>
      </w:pPr>
    </w:p>
    <w:p w14:paraId="0453F6D2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html&gt;</w:t>
      </w:r>
    </w:p>
    <w:p w14:paraId="24307E9A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head&gt; &lt;title&gt; Login Page &lt;/title&gt;</w:t>
      </w:r>
    </w:p>
    <w:p w14:paraId="7375A924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head&gt;</w:t>
      </w:r>
    </w:p>
    <w:p w14:paraId="03E6CA0F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 xml:space="preserve"> &lt;body bgcolor=#86B049&gt;</w:t>
      </w:r>
    </w:p>
    <w:p w14:paraId="47E25E37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 xml:space="preserve"> &lt;form name="login"&gt;</w:t>
      </w:r>
    </w:p>
    <w:p w14:paraId="524549BB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h3&gt; &lt;u&gt; Login Page &lt;/u&gt; &lt;/h3&gt;</w:t>
      </w:r>
    </w:p>
    <w:p w14:paraId="472A7E66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login: &lt;input type="text" name="uname" &gt;&lt;br&gt;</w:t>
      </w:r>
    </w:p>
    <w:p w14:paraId="443FE55F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password: &lt;input type="password" name="pwd" &gt;&lt;br&gt;</w:t>
      </w:r>
    </w:p>
    <w:p w14:paraId="624F50F1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input type="submit" value="Submit" &gt;</w:t>
      </w:r>
    </w:p>
    <w:p w14:paraId="17E108D1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input type="reset" value="reset"&gt;</w:t>
      </w:r>
    </w:p>
    <w:p w14:paraId="2F1BF68B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center&gt; &lt;/form&gt;</w:t>
      </w:r>
    </w:p>
    <w:p w14:paraId="39144275" w14:textId="216E7468" w:rsid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body&gt;&lt;/html&gt;</w:t>
      </w:r>
    </w:p>
    <w:p w14:paraId="25748F5A" w14:textId="03AC33CF" w:rsidR="007D271A" w:rsidRDefault="007D271A" w:rsidP="00F36964">
      <w:pPr>
        <w:pStyle w:val="ListParagraph"/>
        <w:ind w:left="0"/>
        <w:rPr>
          <w:lang w:val="en-US"/>
        </w:rPr>
      </w:pPr>
    </w:p>
    <w:p w14:paraId="4380DDA1" w14:textId="77777777" w:rsidR="003E79F9" w:rsidRDefault="003E79F9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004C43F3" w14:textId="6E7CC43A" w:rsidR="007D271A" w:rsidRPr="007D271A" w:rsidRDefault="007D271A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7D271A">
        <w:rPr>
          <w:b/>
          <w:bCs/>
          <w:sz w:val="32"/>
          <w:szCs w:val="32"/>
          <w:lang w:val="en-US"/>
        </w:rPr>
        <w:lastRenderedPageBreak/>
        <w:t>Rightframe.html</w:t>
      </w:r>
    </w:p>
    <w:p w14:paraId="254E2B15" w14:textId="42D79CBF" w:rsidR="007D271A" w:rsidRDefault="007D271A" w:rsidP="00F36964">
      <w:pPr>
        <w:pStyle w:val="ListParagraph"/>
        <w:ind w:left="0"/>
        <w:rPr>
          <w:lang w:val="en-US"/>
        </w:rPr>
      </w:pPr>
    </w:p>
    <w:p w14:paraId="6920645A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html&gt;</w:t>
      </w:r>
    </w:p>
    <w:p w14:paraId="1AB6BCAB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body bgcolor=#DFF5CE&gt;</w:t>
      </w:r>
    </w:p>
    <w:p w14:paraId="6F70BC24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h1 align=center&gt;</w:t>
      </w:r>
    </w:p>
    <w:p w14:paraId="52EEB0FB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Hello Friends &lt;/h1&gt;</w:t>
      </w:r>
    </w:p>
    <w:p w14:paraId="2A08696C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p align=center&gt;</w:t>
      </w:r>
    </w:p>
    <w:p w14:paraId="1FC11EB7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h1&gt;About Sreenidhi Educational Group&lt;/h1&gt;</w:t>
      </w:r>
    </w:p>
    <w:p w14:paraId="4EC41B16" w14:textId="3F611870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 xml:space="preserve">Sreenidhi Institute of Science and Technology–Hyderabad, sponsored by Sree Educational Group was established in the year 1997 by the Chairman, Dr. K.T. Mahhe, an extraordinary educationist, a pragmatic leader, and a dynamic entrepreneur with rich experience in Academics and Industry. </w:t>
      </w:r>
    </w:p>
    <w:p w14:paraId="544FF534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p&gt;</w:t>
      </w:r>
    </w:p>
    <w:p w14:paraId="64A5163D" w14:textId="09558BBA" w:rsid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body&gt;&lt;/html&gt;</w:t>
      </w:r>
    </w:p>
    <w:p w14:paraId="31DE0D54" w14:textId="73458383" w:rsidR="007D271A" w:rsidRPr="007D271A" w:rsidRDefault="007D271A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7D271A">
        <w:rPr>
          <w:b/>
          <w:bCs/>
          <w:sz w:val="32"/>
          <w:szCs w:val="32"/>
          <w:lang w:val="en-US"/>
        </w:rPr>
        <w:t>Topframe.html</w:t>
      </w:r>
    </w:p>
    <w:p w14:paraId="4CD32B3B" w14:textId="5C2E4CF9" w:rsidR="007D271A" w:rsidRDefault="007D271A" w:rsidP="00F36964">
      <w:pPr>
        <w:pStyle w:val="ListParagraph"/>
        <w:ind w:left="0"/>
        <w:rPr>
          <w:lang w:val="en-US"/>
        </w:rPr>
      </w:pPr>
    </w:p>
    <w:p w14:paraId="3472369A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html&gt;</w:t>
      </w:r>
    </w:p>
    <w:p w14:paraId="1CA56F77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body bgcolor=#DEE2FC&gt;</w:t>
      </w:r>
    </w:p>
    <w:p w14:paraId="11B1E094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p&gt;</w:t>
      </w:r>
    </w:p>
    <w:p w14:paraId="70015804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img src="logo.jpg" align=left width=200 height=80&gt;</w:t>
      </w:r>
    </w:p>
    <w:p w14:paraId="7E9A91E0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h1 align=center&gt;&lt;img src="programming.gif" alt="Computer man" style="width:48px;height:48px;"&gt;* * * SNIST LIBRARY * * *&lt;img src="programming.gif" alt="Computer man" style="width:48px;height:48px;"&gt;&lt;/h1&gt;</w:t>
      </w:r>
    </w:p>
    <w:p w14:paraId="0ADB4B78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p&gt;</w:t>
      </w:r>
    </w:p>
    <w:p w14:paraId="19EAEF45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br&gt;</w:t>
      </w:r>
    </w:p>
    <w:p w14:paraId="64E9F824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h2&gt;&amp;nbsp;&amp;nbsp;&amp;nbsp;&amp;nbsp;</w:t>
      </w:r>
    </w:p>
    <w:p w14:paraId="7EE16141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a href="homepage.html" target="f3"&gt;</w:t>
      </w:r>
    </w:p>
    <w:p w14:paraId="275CF533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HOME</w:t>
      </w:r>
    </w:p>
    <w:p w14:paraId="34375F4C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a&gt;</w:t>
      </w:r>
    </w:p>
    <w:p w14:paraId="4B4FC22C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4DD8EA79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a href="login.html" target="f3"&gt;</w:t>
      </w:r>
    </w:p>
    <w:p w14:paraId="15A811A8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LOGIN</w:t>
      </w:r>
    </w:p>
    <w:p w14:paraId="6BBA0A82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a&gt;</w:t>
      </w:r>
    </w:p>
    <w:p w14:paraId="5B320B12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29DF9678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a href="regis.html.html" target="f3"&gt;</w:t>
      </w:r>
    </w:p>
    <w:p w14:paraId="019C46C6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REGISTRATION</w:t>
      </w:r>
    </w:p>
    <w:p w14:paraId="6353D0DA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a&gt;</w:t>
      </w:r>
    </w:p>
    <w:p w14:paraId="21801A82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4A85ADF7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a href="catalog.html" target="f3"&gt;</w:t>
      </w:r>
    </w:p>
    <w:p w14:paraId="056FB42D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CATALOGUE</w:t>
      </w:r>
    </w:p>
    <w:p w14:paraId="295FD4DA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a&gt;</w:t>
      </w:r>
    </w:p>
    <w:p w14:paraId="5C757301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lastRenderedPageBreak/>
        <w:t>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20C9D5F7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a href="cart.html" target="f3"&gt;</w:t>
      </w:r>
    </w:p>
    <w:p w14:paraId="7A222E15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CART</w:t>
      </w:r>
    </w:p>
    <w:p w14:paraId="0C4ED52B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a&gt;</w:t>
      </w:r>
    </w:p>
    <w:p w14:paraId="475477B6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amp;nbsp;</w:t>
      </w:r>
    </w:p>
    <w:p w14:paraId="0E815796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h2&gt;</w:t>
      </w:r>
    </w:p>
    <w:p w14:paraId="1309E080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p&gt;</w:t>
      </w:r>
    </w:p>
    <w:p w14:paraId="7CF63B27" w14:textId="77777777" w:rsidR="007D271A" w:rsidRP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body&gt;</w:t>
      </w:r>
    </w:p>
    <w:p w14:paraId="774BE4CA" w14:textId="2A940468" w:rsidR="007D271A" w:rsidRDefault="007D271A" w:rsidP="00F36964">
      <w:pPr>
        <w:pStyle w:val="ListParagraph"/>
        <w:ind w:left="0"/>
        <w:rPr>
          <w:lang w:val="en-US"/>
        </w:rPr>
      </w:pPr>
      <w:r w:rsidRPr="007D271A">
        <w:rPr>
          <w:lang w:val="en-US"/>
        </w:rPr>
        <w:t>&lt;/html&gt;</w:t>
      </w:r>
    </w:p>
    <w:p w14:paraId="0B79E02D" w14:textId="5D99E262" w:rsidR="007D271A" w:rsidRDefault="007D271A" w:rsidP="00F36964">
      <w:pPr>
        <w:pStyle w:val="ListParagraph"/>
        <w:ind w:left="0"/>
        <w:rPr>
          <w:lang w:val="en-US"/>
        </w:rPr>
      </w:pPr>
    </w:p>
    <w:p w14:paraId="738EA0BE" w14:textId="15A17762" w:rsidR="007D271A" w:rsidRDefault="00750D98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750D98">
        <w:rPr>
          <w:b/>
          <w:bCs/>
          <w:sz w:val="32"/>
          <w:szCs w:val="32"/>
          <w:lang w:val="en-US"/>
        </w:rPr>
        <w:t>Leftframe.html</w:t>
      </w:r>
    </w:p>
    <w:p w14:paraId="6E6DAE09" w14:textId="00BA7B65" w:rsidR="00750D98" w:rsidRDefault="00750D98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470CEB86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html&gt;</w:t>
      </w:r>
    </w:p>
    <w:p w14:paraId="55B453F6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ody bgcolor=#c8888A&gt;</w:t>
      </w:r>
    </w:p>
    <w:p w14:paraId="0205EDDF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a href="cse.html" target="f3"&gt;</w:t>
      </w:r>
    </w:p>
    <w:p w14:paraId="38832DE6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h3 align=center&gt;CSE&lt;/h3&gt;</w:t>
      </w:r>
    </w:p>
    <w:p w14:paraId="1B8498A4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a&gt;</w:t>
      </w:r>
    </w:p>
    <w:p w14:paraId="48E08C04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r&gt;</w:t>
      </w:r>
    </w:p>
    <w:p w14:paraId="69685762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r&gt;</w:t>
      </w:r>
    </w:p>
    <w:p w14:paraId="62ED33F3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r&gt;</w:t>
      </w:r>
    </w:p>
    <w:p w14:paraId="40EED9F4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a href="it.html" target="f3"&gt;</w:t>
      </w:r>
    </w:p>
    <w:p w14:paraId="262C35F7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h3 align=center&gt;</w:t>
      </w:r>
    </w:p>
    <w:p w14:paraId="091F13C9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IT&lt;/h3&gt;</w:t>
      </w:r>
    </w:p>
    <w:p w14:paraId="0846AB56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a&gt;</w:t>
      </w:r>
    </w:p>
    <w:p w14:paraId="1A27C741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r&gt;</w:t>
      </w:r>
    </w:p>
    <w:p w14:paraId="0313C742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r&gt;</w:t>
      </w:r>
    </w:p>
    <w:p w14:paraId="28CFDCC2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r&gt;</w:t>
      </w:r>
    </w:p>
    <w:p w14:paraId="4954D7A5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a href="ece.html" target="f3"&gt;</w:t>
      </w:r>
    </w:p>
    <w:p w14:paraId="56E1A543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h3 align=center&gt;</w:t>
      </w:r>
    </w:p>
    <w:p w14:paraId="298DF0C1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ECE</w:t>
      </w:r>
    </w:p>
    <w:p w14:paraId="4559E7CA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h3&gt;</w:t>
      </w:r>
    </w:p>
    <w:p w14:paraId="251E1BC2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a&gt;</w:t>
      </w:r>
    </w:p>
    <w:p w14:paraId="0F1BA01F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r&gt;</w:t>
      </w:r>
    </w:p>
    <w:p w14:paraId="31DA730B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r&gt;</w:t>
      </w:r>
    </w:p>
    <w:p w14:paraId="247C462A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br&gt;</w:t>
      </w:r>
    </w:p>
    <w:p w14:paraId="4E9C7294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a href="eee.html" target="f3"&gt;</w:t>
      </w:r>
    </w:p>
    <w:p w14:paraId="62E46FE1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h3 align=center&gt;</w:t>
      </w:r>
    </w:p>
    <w:p w14:paraId="70A4FBF4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EEE</w:t>
      </w:r>
    </w:p>
    <w:p w14:paraId="0462AB17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h3&gt;</w:t>
      </w:r>
    </w:p>
    <w:p w14:paraId="584A571D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a&gt;</w:t>
      </w:r>
    </w:p>
    <w:p w14:paraId="36FCD17F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body&gt;</w:t>
      </w:r>
    </w:p>
    <w:p w14:paraId="0D1C895E" w14:textId="083B6D8A" w:rsid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html&gt;</w:t>
      </w:r>
    </w:p>
    <w:p w14:paraId="6AE5F85C" w14:textId="1375C83A" w:rsidR="00750D98" w:rsidRDefault="00750D98" w:rsidP="00F36964">
      <w:pPr>
        <w:pStyle w:val="ListParagraph"/>
        <w:ind w:left="0"/>
        <w:rPr>
          <w:lang w:val="en-US"/>
        </w:rPr>
      </w:pPr>
    </w:p>
    <w:p w14:paraId="288F14A4" w14:textId="14179A91" w:rsidR="00750D98" w:rsidRPr="00750D98" w:rsidRDefault="00750D98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68916EFC" w14:textId="59B3642C" w:rsidR="00750D98" w:rsidRDefault="00750D98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750D98">
        <w:rPr>
          <w:b/>
          <w:bCs/>
          <w:sz w:val="32"/>
          <w:szCs w:val="32"/>
          <w:lang w:val="en-US"/>
        </w:rPr>
        <w:lastRenderedPageBreak/>
        <w:t>Homepage.html</w:t>
      </w:r>
    </w:p>
    <w:p w14:paraId="5216E07F" w14:textId="52AF5349" w:rsidR="00750D98" w:rsidRDefault="00750D98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7C72195E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html&gt;</w:t>
      </w:r>
    </w:p>
    <w:p w14:paraId="40442249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 xml:space="preserve">    &lt;body bgcolor=#F7AD19&gt;</w:t>
      </w:r>
    </w:p>
    <w:p w14:paraId="10E41D2B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 xml:space="preserve">        &lt;center&gt;</w:t>
      </w:r>
    </w:p>
    <w:p w14:paraId="1A3FBB83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 xml:space="preserve">            &lt;p&gt; Hello guys&lt;br&gt;Welcome to ebook store&lt;/p&gt;</w:t>
      </w:r>
    </w:p>
    <w:p w14:paraId="1A094F9B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 xml:space="preserve">        &lt;/center&gt;</w:t>
      </w:r>
    </w:p>
    <w:p w14:paraId="723FBDEE" w14:textId="77777777" w:rsidR="00750D98" w:rsidRP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 xml:space="preserve">    &lt;/body&gt;</w:t>
      </w:r>
    </w:p>
    <w:p w14:paraId="2B1AE79F" w14:textId="7774173B" w:rsidR="00750D98" w:rsidRDefault="00750D98" w:rsidP="00F36964">
      <w:pPr>
        <w:pStyle w:val="ListParagraph"/>
        <w:ind w:left="0"/>
        <w:rPr>
          <w:lang w:val="en-US"/>
        </w:rPr>
      </w:pPr>
      <w:r w:rsidRPr="00750D98">
        <w:rPr>
          <w:lang w:val="en-US"/>
        </w:rPr>
        <w:t>&lt;/html&gt;</w:t>
      </w:r>
    </w:p>
    <w:p w14:paraId="3BAC2646" w14:textId="56451E60" w:rsidR="00750D98" w:rsidRDefault="00750D98" w:rsidP="00F36964">
      <w:pPr>
        <w:pStyle w:val="ListParagraph"/>
        <w:ind w:left="0"/>
        <w:rPr>
          <w:lang w:val="en-US"/>
        </w:rPr>
      </w:pPr>
    </w:p>
    <w:p w14:paraId="31904FB9" w14:textId="77777777" w:rsidR="003E79F9" w:rsidRDefault="003E79F9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60EF122E" w14:textId="77777777" w:rsidR="003E79F9" w:rsidRDefault="003E79F9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34AB25A3" w14:textId="084F2FF2" w:rsidR="00750D98" w:rsidRPr="003E79F9" w:rsidRDefault="003E79F9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3E79F9">
        <w:rPr>
          <w:b/>
          <w:bCs/>
          <w:sz w:val="32"/>
          <w:szCs w:val="32"/>
          <w:lang w:val="en-US"/>
        </w:rPr>
        <w:t>Catalog.html</w:t>
      </w:r>
    </w:p>
    <w:p w14:paraId="5811D732" w14:textId="3F797B52" w:rsidR="003E79F9" w:rsidRDefault="003E79F9" w:rsidP="00F36964">
      <w:pPr>
        <w:pStyle w:val="ListParagraph"/>
        <w:ind w:left="0"/>
        <w:rPr>
          <w:lang w:val="en-US"/>
        </w:rPr>
      </w:pPr>
    </w:p>
    <w:p w14:paraId="4AA392ED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html&gt;</w:t>
      </w:r>
    </w:p>
    <w:p w14:paraId="00487128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&lt;body bgcolor=#BFD834&gt;</w:t>
      </w:r>
    </w:p>
    <w:p w14:paraId="7629C3F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&lt;center&gt;</w:t>
      </w:r>
    </w:p>
    <w:p w14:paraId="3B4F38DD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&lt;table border="1"&gt;</w:t>
      </w:r>
    </w:p>
    <w:p w14:paraId="69455A9D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r&gt;</w:t>
      </w:r>
    </w:p>
    <w:p w14:paraId="24B21B31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th&gt;book preview&lt;/th&gt;</w:t>
      </w:r>
    </w:p>
    <w:p w14:paraId="5FC9FEB1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th&gt;book details&lt;/th&gt;</w:t>
      </w:r>
    </w:p>
    <w:p w14:paraId="633CA89C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th&gt;price&lt;/th&gt;</w:t>
      </w:r>
    </w:p>
    <w:p w14:paraId="291D607C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th&gt;payment&lt;/th&gt;</w:t>
      </w:r>
    </w:p>
    <w:p w14:paraId="670B3987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tr&gt;</w:t>
      </w:r>
    </w:p>
    <w:p w14:paraId="34AAF0FF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d&gt;&lt;img src="bib.jpg"height=100&gt;&lt;/img&gt;</w:t>
      </w:r>
    </w:p>
    <w:p w14:paraId="1CEC3145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td&gt;</w:t>
      </w:r>
    </w:p>
    <w:p w14:paraId="2C2AD43F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d&gt;</w:t>
      </w:r>
    </w:p>
    <w:p w14:paraId="021D46DD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pre&gt;</w:t>
      </w:r>
    </w:p>
    <w:p w14:paraId="383434D2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font face="comic sans ms"size=4 color="green"&gt;</w:t>
      </w:r>
    </w:p>
    <w:p w14:paraId="45DB4065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    book:XML bible</w:t>
      </w:r>
    </w:p>
    <w:p w14:paraId="074246F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    author:winston</w:t>
      </w:r>
    </w:p>
    <w:p w14:paraId="14A88D1B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    publisher:wiesly</w:t>
      </w:r>
    </w:p>
    <w:p w14:paraId="2139FA76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/font&gt;</w:t>
      </w:r>
    </w:p>
    <w:p w14:paraId="484A3671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pre&gt;</w:t>
      </w:r>
    </w:p>
    <w:p w14:paraId="62176205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td&gt;</w:t>
      </w:r>
    </w:p>
    <w:p w14:paraId="361832E8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d&gt; &amp;nbsp; $40 &amp;nbsp; &lt;/td&gt;</w:t>
      </w:r>
    </w:p>
    <w:p w14:paraId="5965C6FF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d&gt; &amp;nbsp; &amp;nbsp; </w:t>
      </w:r>
    </w:p>
    <w:p w14:paraId="309000E0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a href="cart.html"target="blank"&gt;</w:t>
      </w:r>
    </w:p>
    <w:p w14:paraId="1F7E5BDB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img src="" height="100" &lt;/img&gt; </w:t>
      </w:r>
    </w:p>
    <w:p w14:paraId="4D96A92A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/a&gt; &amp;nbsp; &amp;nbsp;</w:t>
      </w:r>
    </w:p>
    <w:p w14:paraId="27E48A79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td&gt;</w:t>
      </w:r>
    </w:p>
    <w:p w14:paraId="05A1121C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tr&gt;</w:t>
      </w:r>
    </w:p>
    <w:p w14:paraId="0F4080F6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r&gt;</w:t>
      </w:r>
    </w:p>
    <w:p w14:paraId="38A0071A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d&gt;&lt;img src="g105.jpg"height=100&gt;</w:t>
      </w:r>
    </w:p>
    <w:p w14:paraId="6E3D50F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img&gt;</w:t>
      </w:r>
    </w:p>
    <w:p w14:paraId="415778AE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lastRenderedPageBreak/>
        <w:t xml:space="preserve">                &lt;/td&gt;</w:t>
      </w:r>
    </w:p>
    <w:p w14:paraId="53BD9589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d&gt;</w:t>
      </w:r>
    </w:p>
    <w:p w14:paraId="2B1E78F2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pre&gt;</w:t>
      </w:r>
    </w:p>
    <w:p w14:paraId="4B129D07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    &lt;font face="comic sans ms" size4 color="green"&gt;</w:t>
      </w:r>
    </w:p>
    <w:p w14:paraId="241EE977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        book:Girl in room no 105</w:t>
      </w:r>
    </w:p>
    <w:p w14:paraId="50EF3E7D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        author:Chetan Bhagat</w:t>
      </w:r>
    </w:p>
    <w:p w14:paraId="053D2D76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        publisher:BPB publications</w:t>
      </w:r>
    </w:p>
    <w:p w14:paraId="1705B880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    &lt;/font&gt;</w:t>
      </w:r>
    </w:p>
    <w:p w14:paraId="5183B58E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    &lt;/pre&gt;</w:t>
      </w:r>
    </w:p>
    <w:p w14:paraId="44D8E51F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td&gt;</w:t>
      </w:r>
    </w:p>
    <w:p w14:paraId="4FDABC9D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d&gt; &amp;nbsp; $40 &amp;nbsp; &lt;/td&gt;</w:t>
      </w:r>
    </w:p>
    <w:p w14:paraId="1582B186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td&gt; &amp;nbsp; &amp;nbsp;&lt;a href="cart.html"target="blank&gt; &lt;/a&gt;"</w:t>
      </w:r>
    </w:p>
    <w:p w14:paraId="51E11707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td&gt;</w:t>
      </w:r>
    </w:p>
    <w:p w14:paraId="433D4DF8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img src=""height=100&gt;&lt;/img&gt;</w:t>
      </w:r>
    </w:p>
    <w:p w14:paraId="21E5088C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a&gt; &amp;nbsp; &amp;nbsp;</w:t>
      </w:r>
    </w:p>
    <w:p w14:paraId="6A85BA7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td&gt;</w:t>
      </w:r>
    </w:p>
    <w:p w14:paraId="274EB495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    &lt;/tr&gt;</w:t>
      </w:r>
    </w:p>
    <w:p w14:paraId="117273B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    &lt;/table&gt;</w:t>
      </w:r>
    </w:p>
    <w:p w14:paraId="6ECD5D0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    &lt;/center&gt;</w:t>
      </w:r>
    </w:p>
    <w:p w14:paraId="577624C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   &lt;/body&gt;</w:t>
      </w:r>
    </w:p>
    <w:p w14:paraId="327CD0AE" w14:textId="4E99628D" w:rsid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&lt;/html&gt;   </w:t>
      </w:r>
    </w:p>
    <w:p w14:paraId="6D668E04" w14:textId="126324A5" w:rsidR="003E79F9" w:rsidRDefault="003E79F9" w:rsidP="00F36964">
      <w:pPr>
        <w:pStyle w:val="ListParagraph"/>
        <w:ind w:left="0"/>
        <w:rPr>
          <w:lang w:val="en-US"/>
        </w:rPr>
      </w:pPr>
    </w:p>
    <w:p w14:paraId="008184B8" w14:textId="03CD31DB" w:rsidR="003E79F9" w:rsidRDefault="003E79F9" w:rsidP="00F36964">
      <w:pPr>
        <w:pStyle w:val="ListParagraph"/>
        <w:ind w:left="0"/>
        <w:rPr>
          <w:lang w:val="en-US"/>
        </w:rPr>
      </w:pPr>
    </w:p>
    <w:p w14:paraId="71FE5C13" w14:textId="645F39C8" w:rsidR="003E79F9" w:rsidRDefault="003E79F9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3E79F9">
        <w:rPr>
          <w:b/>
          <w:bCs/>
          <w:sz w:val="32"/>
          <w:szCs w:val="32"/>
          <w:lang w:val="en-US"/>
        </w:rPr>
        <w:t>Cart.html</w:t>
      </w:r>
    </w:p>
    <w:p w14:paraId="343899DB" w14:textId="3424E7DE" w:rsidR="003E79F9" w:rsidRDefault="003E79F9" w:rsidP="00F36964">
      <w:pPr>
        <w:pStyle w:val="ListParagraph"/>
        <w:ind w:left="0"/>
        <w:rPr>
          <w:lang w:val="en-US"/>
        </w:rPr>
      </w:pPr>
    </w:p>
    <w:p w14:paraId="06E006F2" w14:textId="5B77167A" w:rsidR="003E79F9" w:rsidRDefault="003E79F9" w:rsidP="00F36964">
      <w:pPr>
        <w:pStyle w:val="ListParagraph"/>
        <w:ind w:left="0"/>
        <w:rPr>
          <w:lang w:val="en-US"/>
        </w:rPr>
      </w:pPr>
    </w:p>
    <w:p w14:paraId="33A00EF8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html&gt;</w:t>
      </w:r>
    </w:p>
    <w:p w14:paraId="1E6B0FE5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body bgcolor=#00AEAD&gt;</w:t>
      </w:r>
    </w:p>
    <w:p w14:paraId="0C4D88D4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table cellspacing="50" cellpadding="20" border="1"&gt;</w:t>
      </w:r>
    </w:p>
    <w:p w14:paraId="1586EF2E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tr&gt;</w:t>
      </w:r>
    </w:p>
    <w:p w14:paraId="74927A18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Book name&lt;/td&gt;</w:t>
      </w:r>
    </w:p>
    <w:p w14:paraId="3262E860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price&lt;/td&gt;</w:t>
      </w:r>
    </w:p>
    <w:p w14:paraId="177975E2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quantity&lt;/td&gt;</w:t>
      </w:r>
    </w:p>
    <w:p w14:paraId="29AC0BC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amount&lt;/td&gt;</w:t>
      </w:r>
    </w:p>
    <w:p w14:paraId="484BF535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/tr&gt;</w:t>
      </w:r>
    </w:p>
    <w:p w14:paraId="250AC307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tr&gt;</w:t>
      </w:r>
    </w:p>
    <w:p w14:paraId="28E8B60A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java2&lt;/td&gt;</w:t>
      </w:r>
    </w:p>
    <w:p w14:paraId="029C76F4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$35.5&lt;/td&gt;</w:t>
      </w:r>
    </w:p>
    <w:p w14:paraId="478C0F89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2&lt;/td&gt;</w:t>
      </w:r>
    </w:p>
    <w:p w14:paraId="633CCAA5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$70&lt;/td&gt;</w:t>
      </w:r>
    </w:p>
    <w:p w14:paraId="2E36FE8C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/tr&gt;</w:t>
      </w:r>
    </w:p>
    <w:p w14:paraId="0ED01C33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tr&gt;</w:t>
      </w:r>
    </w:p>
    <w:p w14:paraId="60D6941C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XML bible&lt;/td&gt;</w:t>
      </w:r>
    </w:p>
    <w:p w14:paraId="22FCF03B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$40.5&lt;/td&gt;</w:t>
      </w:r>
    </w:p>
    <w:p w14:paraId="5C98DD26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1&lt;/td&gt;</w:t>
      </w:r>
    </w:p>
    <w:p w14:paraId="6F68F336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 xml:space="preserve"> &lt;td&gt;$40.5&lt;/td&gt;</w:t>
      </w:r>
    </w:p>
    <w:p w14:paraId="28475ADA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/tr&gt; &lt;tr&gt;</w:t>
      </w:r>
    </w:p>
    <w:p w14:paraId="547516F7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lastRenderedPageBreak/>
        <w:t>&lt;td&gt;&lt;/td&gt;</w:t>
      </w:r>
    </w:p>
    <w:p w14:paraId="2AFEDD4B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td&gt;&lt;/td&gt;</w:t>
      </w:r>
    </w:p>
    <w:p w14:paraId="0E7C5EBD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td&gt;Total amount &lt;/td&gt;</w:t>
      </w:r>
    </w:p>
    <w:p w14:paraId="544B3FFE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td&gt;130.5 &lt;/td&gt;</w:t>
      </w:r>
    </w:p>
    <w:p w14:paraId="65E2CA1D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/tr&gt;</w:t>
      </w:r>
    </w:p>
    <w:p w14:paraId="4870A861" w14:textId="77777777" w:rsidR="003E79F9" w:rsidRP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/body&gt;</w:t>
      </w:r>
    </w:p>
    <w:p w14:paraId="02A638BD" w14:textId="41C34D5E" w:rsidR="003E79F9" w:rsidRDefault="003E79F9" w:rsidP="00F36964">
      <w:pPr>
        <w:pStyle w:val="ListParagraph"/>
        <w:ind w:left="0"/>
        <w:rPr>
          <w:lang w:val="en-US"/>
        </w:rPr>
      </w:pPr>
      <w:r w:rsidRPr="003E79F9">
        <w:rPr>
          <w:lang w:val="en-US"/>
        </w:rPr>
        <w:t>&lt;/html&gt;</w:t>
      </w:r>
    </w:p>
    <w:p w14:paraId="7C7BEDDB" w14:textId="3960DB2D" w:rsidR="003E79F9" w:rsidRDefault="003E79F9" w:rsidP="00F36964">
      <w:pPr>
        <w:pStyle w:val="ListParagraph"/>
        <w:ind w:left="0"/>
        <w:rPr>
          <w:lang w:val="en-US"/>
        </w:rPr>
      </w:pPr>
    </w:p>
    <w:p w14:paraId="53C5277C" w14:textId="4D88AD97" w:rsidR="003E79F9" w:rsidRDefault="003E79F9" w:rsidP="00F36964">
      <w:pPr>
        <w:pStyle w:val="ListParagraph"/>
        <w:ind w:left="0"/>
        <w:rPr>
          <w:lang w:val="en-US"/>
        </w:rPr>
      </w:pPr>
    </w:p>
    <w:p w14:paraId="0F786921" w14:textId="487CF584" w:rsidR="003E79F9" w:rsidRDefault="003E79F9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3E79F9">
        <w:rPr>
          <w:b/>
          <w:bCs/>
          <w:sz w:val="32"/>
          <w:szCs w:val="32"/>
          <w:lang w:val="en-US"/>
        </w:rPr>
        <w:t>OUTPUT:</w:t>
      </w:r>
    </w:p>
    <w:p w14:paraId="7CE3B12D" w14:textId="4610FE96" w:rsidR="003E79F9" w:rsidRDefault="003E79F9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1503A86C" w14:textId="5928050C" w:rsidR="003E79F9" w:rsidRDefault="003E79F9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3E79F9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5C9A3DB" wp14:editId="75DE986D">
            <wp:extent cx="4998720" cy="2624522"/>
            <wp:effectExtent l="0" t="0" r="0" b="444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480" cy="26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7D44" w14:textId="641086B9" w:rsidR="003E79F9" w:rsidRDefault="003E79F9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690D4C22" w14:textId="47B4D2A9" w:rsidR="003E79F9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643CDB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B91159C" wp14:editId="42C62CE3">
            <wp:extent cx="4937760" cy="2551486"/>
            <wp:effectExtent l="0" t="0" r="0" b="127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5962" cy="25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8132" w14:textId="1E235945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4D247A84" w14:textId="3EFDAEC4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643CDB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EFF7601" wp14:editId="64878B73">
            <wp:extent cx="4968240" cy="2381188"/>
            <wp:effectExtent l="0" t="0" r="3810" b="63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185" cy="23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75F0" w14:textId="4F873EC5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127FE974" w14:textId="7B5DD2FA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643CDB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C6EE0D3" wp14:editId="0DA483B8">
            <wp:extent cx="4988616" cy="2200275"/>
            <wp:effectExtent l="0" t="0" r="254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017" cy="22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B64F" w14:textId="4725C758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0F5D6239" w14:textId="1A45DB98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643CDB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59FF322" wp14:editId="7F5FD39B">
            <wp:extent cx="4940283" cy="2569210"/>
            <wp:effectExtent l="0" t="0" r="0" b="254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0705" cy="25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1A7B" w14:textId="5632A65E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70253B23" w14:textId="5F5AA97F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342549AD" w14:textId="158831D7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24ECBD3B" w14:textId="292435C9" w:rsid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</w:p>
    <w:p w14:paraId="27C6A109" w14:textId="77777777" w:rsidR="00643CDB" w:rsidRP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643CDB">
        <w:rPr>
          <w:b/>
          <w:bCs/>
          <w:sz w:val="32"/>
          <w:szCs w:val="32"/>
          <w:lang w:val="en-US"/>
        </w:rPr>
        <w:lastRenderedPageBreak/>
        <w:t>WEEK 3:</w:t>
      </w:r>
    </w:p>
    <w:p w14:paraId="0A1C8BFF" w14:textId="77777777" w:rsidR="00643CDB" w:rsidRPr="00643CDB" w:rsidRDefault="00643CDB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643CDB">
        <w:rPr>
          <w:b/>
          <w:bCs/>
          <w:sz w:val="32"/>
          <w:szCs w:val="32"/>
          <w:lang w:val="en-US"/>
        </w:rPr>
        <w:t>AIM: VALIDATION:</w:t>
      </w:r>
    </w:p>
    <w:p w14:paraId="0433722F" w14:textId="77777777" w:rsidR="00643CDB" w:rsidRP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Write JavaScript to validate the following fields of the above registration page.</w:t>
      </w:r>
    </w:p>
    <w:p w14:paraId="44B01F8F" w14:textId="77777777" w:rsidR="00643CDB" w:rsidRP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1. Name (Name should contains alphabets and the length should not be less than 6</w:t>
      </w:r>
    </w:p>
    <w:p w14:paraId="33B78A6A" w14:textId="77777777" w:rsidR="00643CDB" w:rsidRP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characters).</w:t>
      </w:r>
    </w:p>
    <w:p w14:paraId="2345D9B4" w14:textId="77777777" w:rsidR="00643CDB" w:rsidRP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2. Password (Password should not be less than 6 characters length).</w:t>
      </w:r>
    </w:p>
    <w:p w14:paraId="49BD9606" w14:textId="77777777" w:rsidR="00643CDB" w:rsidRP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3. E-mail id (should not contain any invalid and must follow the standard pattern</w:t>
      </w:r>
    </w:p>
    <w:p w14:paraId="09313089" w14:textId="77777777" w:rsidR="00643CDB" w:rsidRP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name@domain.com)</w:t>
      </w:r>
    </w:p>
    <w:p w14:paraId="3F1FAEC4" w14:textId="77777777" w:rsidR="00643CDB" w:rsidRP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4. Phone number (Phone number should contain 10 digits only).</w:t>
      </w:r>
    </w:p>
    <w:p w14:paraId="3D807B7B" w14:textId="77777777" w:rsidR="00643CDB" w:rsidRP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Note: You can also validate the login page with these parameters.</w:t>
      </w:r>
    </w:p>
    <w:p w14:paraId="050DF534" w14:textId="77777777" w:rsidR="00643CDB" w:rsidRP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&lt;!—Program for validating the username (Name should contains alphabets and the length</w:t>
      </w:r>
    </w:p>
    <w:p w14:paraId="6D302015" w14:textId="2C570614" w:rsidR="00643CDB" w:rsidRDefault="00643CDB" w:rsidP="00F36964">
      <w:pPr>
        <w:pStyle w:val="ListParagraph"/>
        <w:ind w:left="0"/>
        <w:rPr>
          <w:lang w:val="en-US"/>
        </w:rPr>
      </w:pPr>
      <w:r w:rsidRPr="00643CDB">
        <w:rPr>
          <w:lang w:val="en-US"/>
        </w:rPr>
        <w:t>should not be less than 6 characters).</w:t>
      </w:r>
    </w:p>
    <w:p w14:paraId="21910336" w14:textId="3C45399A" w:rsidR="00643CDB" w:rsidRDefault="00643CDB" w:rsidP="00F36964">
      <w:pPr>
        <w:pStyle w:val="ListParagraph"/>
        <w:ind w:left="0"/>
        <w:rPr>
          <w:lang w:val="en-US"/>
        </w:rPr>
      </w:pPr>
    </w:p>
    <w:p w14:paraId="46BFA721" w14:textId="417B8331" w:rsidR="006A7D91" w:rsidRDefault="006A7D91" w:rsidP="00F36964">
      <w:pPr>
        <w:pStyle w:val="ListParagraph"/>
        <w:ind w:left="0"/>
        <w:rPr>
          <w:lang w:val="en-US"/>
        </w:rPr>
      </w:pPr>
    </w:p>
    <w:p w14:paraId="28AE27C3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html&gt;</w:t>
      </w:r>
    </w:p>
    <w:p w14:paraId="3C382CBF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head&gt;</w:t>
      </w:r>
    </w:p>
    <w:p w14:paraId="52196B1C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itle&gt;Form validation&lt;/title&gt;</w:t>
      </w:r>
    </w:p>
    <w:p w14:paraId="342EF534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script language="javascript"&gt;</w:t>
      </w:r>
    </w:p>
    <w:p w14:paraId="0881922D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function button_click()</w:t>
      </w:r>
    </w:p>
    <w:p w14:paraId="6DD18A5B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1AB5C63D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var fname=f.fname.value; </w:t>
      </w:r>
    </w:p>
    <w:p w14:paraId="4A82CB5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var fpwd=f.fpwd.value;</w:t>
      </w:r>
    </w:p>
    <w:p w14:paraId="16BF4610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var fcpwd=f.fcpwd.value;</w:t>
      </w:r>
    </w:p>
    <w:p w14:paraId="42EF808B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var fph=f.ph.value;</w:t>
      </w:r>
    </w:p>
    <w:p w14:paraId="79233F31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var txtname=f.txtname.value;</w:t>
      </w:r>
    </w:p>
    <w:p w14:paraId="583C2DD1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var spchar = "!@#$%^&amp;*()+=-[]\\\';,./{}|\":&lt;&gt;?~";</w:t>
      </w:r>
    </w:p>
    <w:p w14:paraId="17B67DE0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var number="0123456789";</w:t>
      </w:r>
    </w:p>
    <w:p w14:paraId="4F07B0C6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fpwd!=fcpwd)</w:t>
      </w:r>
    </w:p>
    <w:p w14:paraId="751570D2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529620C6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alert("passwod not match");</w:t>
      </w:r>
    </w:p>
    <w:p w14:paraId="647428C4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574CC310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else</w:t>
      </w:r>
    </w:p>
    <w:p w14:paraId="36E4312D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6B3F688E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alert("password matched");</w:t>
      </w:r>
    </w:p>
    <w:p w14:paraId="7A9B0E49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29800CB8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fname.length&lt;6)</w:t>
      </w:r>
    </w:p>
    <w:p w14:paraId="3074AE9C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075B6041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alert("first name atleast 6 characters");</w:t>
      </w:r>
    </w:p>
    <w:p w14:paraId="57885F53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25BDD87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fname!="")</w:t>
      </w:r>
    </w:p>
    <w:p w14:paraId="7F25CA28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67C94F93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for (var i=0;i&lt;fname.length;i++)</w:t>
      </w:r>
    </w:p>
    <w:p w14:paraId="30FE9BBC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32A95344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spchar.indexOf(fname.charAt(i))!= -1)</w:t>
      </w:r>
    </w:p>
    <w:p w14:paraId="24EC149F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0FDFE517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alert("Userid should not have special characters");</w:t>
      </w:r>
    </w:p>
    <w:p w14:paraId="1B646838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f.fname.value=" ";</w:t>
      </w:r>
    </w:p>
    <w:p w14:paraId="75FEDD0B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lastRenderedPageBreak/>
        <w:t>return false;</w:t>
      </w:r>
    </w:p>
    <w:p w14:paraId="4D72F1BF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4DB104E0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1B14F313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0DBDD062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fname!="")</w:t>
      </w:r>
    </w:p>
    <w:p w14:paraId="45F0071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244C9569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for(var i=0;i&lt;fname.length;i++)</w:t>
      </w:r>
    </w:p>
    <w:p w14:paraId="290C9C63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63D84121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number.indexOf(fname.charAt(i)) != -1)</w:t>
      </w:r>
    </w:p>
    <w:p w14:paraId="7A476D8B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2142768B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alert("Userid should not have numbers");</w:t>
      </w:r>
    </w:p>
    <w:p w14:paraId="0DCA6E84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f.fname.value="";</w:t>
      </w:r>
    </w:p>
    <w:p w14:paraId="29FE8463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return false;</w:t>
      </w:r>
    </w:p>
    <w:p w14:paraId="242999EA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6B027894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58D8A60C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0A6703F0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fname.length&gt;=6)</w:t>
      </w:r>
    </w:p>
    <w:p w14:paraId="2D0EBF0B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29C3CCF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alert("valid username");</w:t>
      </w:r>
    </w:p>
    <w:p w14:paraId="579AA32D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6272DCD2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fpwd.length&gt;=6)</w:t>
      </w:r>
    </w:p>
    <w:p w14:paraId="6B8E5E92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4FCEF1A9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 alert("valid password");</w:t>
      </w:r>
    </w:p>
    <w:p w14:paraId="5119CC84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65C7C1E9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else</w:t>
      </w:r>
    </w:p>
    <w:p w14:paraId="3B66FF4E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795D303E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alert("password atleast 6 characters");</w:t>
      </w:r>
    </w:p>
    <w:p w14:paraId="0710C3B9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293133CD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fph.length==10)</w:t>
      </w:r>
    </w:p>
    <w:p w14:paraId="5F9CFDA9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24BC337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if(isNaN(fph))</w:t>
      </w:r>
    </w:p>
    <w:p w14:paraId="630EDB08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{</w:t>
      </w:r>
    </w:p>
    <w:p w14:paraId="4BF59F57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  alert("It is not a valid Phone number");</w:t>
      </w:r>
    </w:p>
    <w:p w14:paraId="28EEB9DA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}</w:t>
      </w:r>
    </w:p>
    <w:p w14:paraId="695CB397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else</w:t>
      </w:r>
    </w:p>
    <w:p w14:paraId="24628811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{</w:t>
      </w:r>
    </w:p>
    <w:p w14:paraId="730AB057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 alert("It is a valid Phone number");</w:t>
      </w:r>
    </w:p>
    <w:p w14:paraId="7C1BF456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 }</w:t>
      </w:r>
    </w:p>
    <w:p w14:paraId="57797576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699C1132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else</w:t>
      </w:r>
    </w:p>
    <w:p w14:paraId="234CA97F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alert("Please enter a valid phone number");</w:t>
      </w:r>
    </w:p>
    <w:p w14:paraId="4F0F2A0E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f.txtname.value.indexOf('@')==-1)</w:t>
      </w:r>
    </w:p>
    <w:p w14:paraId="13CD286A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40942F5E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alert("invalid");</w:t>
      </w:r>
    </w:p>
    <w:p w14:paraId="0FEA0038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1F171A5F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else </w:t>
      </w:r>
    </w:p>
    <w:p w14:paraId="545B6090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if((f.txtname.value.indexOf('@')==0)||(f.txtname.value.indexOf('.')==0)||(f.txtname.value.indexOf('.')==0)&gt;</w:t>
      </w:r>
    </w:p>
    <w:p w14:paraId="50945B0A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lastRenderedPageBreak/>
        <w:t>(f.txtname.value.indexOf('@')))</w:t>
      </w:r>
    </w:p>
    <w:p w14:paraId="66756998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{</w:t>
      </w:r>
    </w:p>
    <w:p w14:paraId="4160D9B0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alert("invalid email id"); </w:t>
      </w:r>
    </w:p>
    <w:p w14:paraId="3B8C1D3D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 xml:space="preserve">f.txtname.value=""; </w:t>
      </w:r>
    </w:p>
    <w:p w14:paraId="094A8102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0A43E706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else</w:t>
      </w:r>
    </w:p>
    <w:p w14:paraId="6A02749E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alert("valid email id");</w:t>
      </w:r>
    </w:p>
    <w:p w14:paraId="7B40CE60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}</w:t>
      </w:r>
    </w:p>
    <w:p w14:paraId="003A382F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script&gt;</w:t>
      </w:r>
    </w:p>
    <w:p w14:paraId="548A0790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body&gt;</w:t>
      </w:r>
    </w:p>
    <w:p w14:paraId="4E510AC3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center&gt;</w:t>
      </w:r>
    </w:p>
    <w:p w14:paraId="1616AED6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form name="f"&gt;</w:t>
      </w:r>
    </w:p>
    <w:p w14:paraId="7F3E12F7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able&gt;</w:t>
      </w:r>
    </w:p>
    <w:p w14:paraId="0B6A9C06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h2 align="center"&gt;VALIDATION&lt;/h2&gt;</w:t>
      </w:r>
    </w:p>
    <w:p w14:paraId="13F04343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r&gt;</w:t>
      </w:r>
    </w:p>
    <w:p w14:paraId="035113D8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 align="right"&gt;USERNAME:&lt;/td&gt;</w:t>
      </w:r>
    </w:p>
    <w:p w14:paraId="58730947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&gt;&lt;input type="text" name="fname" maxlength=20 size=30&gt;&lt;/td&gt;</w:t>
      </w:r>
    </w:p>
    <w:p w14:paraId="5037D16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tr&gt;&lt;tr&gt;</w:t>
      </w:r>
    </w:p>
    <w:p w14:paraId="0868F00E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 align="right"&gt;PASSWORD:&lt;/td&gt;</w:t>
      </w:r>
    </w:p>
    <w:p w14:paraId="3CCDECD4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&gt;&lt;input type="password" name="fpwd" maxlength=20 size=30&gt;&lt;/td&gt;</w:t>
      </w:r>
    </w:p>
    <w:p w14:paraId="43034D2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tr&gt;</w:t>
      </w:r>
    </w:p>
    <w:p w14:paraId="70B34CE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r&gt;</w:t>
      </w:r>
    </w:p>
    <w:p w14:paraId="2999DFD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 align="right"&gt;CONFIRM PASSWORD:&lt;/td&gt;</w:t>
      </w:r>
    </w:p>
    <w:p w14:paraId="0F2CC4ED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&gt;&lt;input type="password" name="fcpwd" maxlength=20 size=30&gt;&lt;/td&gt;</w:t>
      </w:r>
    </w:p>
    <w:p w14:paraId="438B63B5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tr&gt;</w:t>
      </w:r>
    </w:p>
    <w:p w14:paraId="557CE5A7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r&gt;</w:t>
      </w:r>
    </w:p>
    <w:p w14:paraId="33831BC6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 align="right"&gt;PHONE NO:&lt;/td&gt;</w:t>
      </w:r>
    </w:p>
    <w:p w14:paraId="47CD482E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&gt;&lt;input type="text" name="ph" maxlength=15 size=30&gt;&lt;/td&gt;</w:t>
      </w:r>
    </w:p>
    <w:p w14:paraId="2956F0F7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tr&gt;&lt;tr&gt;</w:t>
      </w:r>
    </w:p>
    <w:p w14:paraId="07670EEC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 align="right"&gt;Email-ID:&lt;/td&gt;</w:t>
      </w:r>
    </w:p>
    <w:p w14:paraId="17B42963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&gt;&lt;input type="text" name="txtname" maxlength=20 size=40&gt;&lt;/td&gt;&lt;/tr&gt;</w:t>
      </w:r>
    </w:p>
    <w:p w14:paraId="75A47089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r&gt;</w:t>
      </w:r>
    </w:p>
    <w:p w14:paraId="407E331A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td&gt;&lt;input type="button" value="SUBMIT" onClick="button_click()"&gt;&lt;/td&gt;&lt;/tr&gt;</w:t>
      </w:r>
    </w:p>
    <w:p w14:paraId="447B45AF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table&gt;</w:t>
      </w:r>
    </w:p>
    <w:p w14:paraId="482D313A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form&gt;</w:t>
      </w:r>
    </w:p>
    <w:p w14:paraId="08C65212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center&gt;</w:t>
      </w:r>
    </w:p>
    <w:p w14:paraId="3B472168" w14:textId="77777777" w:rsidR="00F36964" w:rsidRPr="00F36964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body&gt;</w:t>
      </w:r>
    </w:p>
    <w:p w14:paraId="3A64BF59" w14:textId="56858B56" w:rsidR="006A7D91" w:rsidRDefault="00F36964" w:rsidP="00F36964">
      <w:pPr>
        <w:pStyle w:val="ListParagraph"/>
        <w:ind w:left="0"/>
        <w:rPr>
          <w:lang w:val="en-US"/>
        </w:rPr>
      </w:pPr>
      <w:r w:rsidRPr="00F36964">
        <w:rPr>
          <w:lang w:val="en-US"/>
        </w:rPr>
        <w:t>&lt;/html&gt;</w:t>
      </w:r>
    </w:p>
    <w:p w14:paraId="27AA819A" w14:textId="6DE3C151" w:rsidR="00F36964" w:rsidRPr="00F36964" w:rsidRDefault="00F36964" w:rsidP="00F36964">
      <w:pPr>
        <w:ind w:left="-720"/>
        <w:rPr>
          <w:b/>
          <w:bCs/>
          <w:sz w:val="32"/>
          <w:szCs w:val="32"/>
          <w:lang w:val="en-US"/>
        </w:rPr>
      </w:pPr>
      <w:r w:rsidRPr="00F36964">
        <w:rPr>
          <w:b/>
          <w:bCs/>
          <w:sz w:val="32"/>
          <w:szCs w:val="32"/>
          <w:lang w:val="en-US"/>
        </w:rPr>
        <w:t xml:space="preserve">       OUT PUT:</w:t>
      </w:r>
    </w:p>
    <w:p w14:paraId="00BC04A3" w14:textId="49089F7D" w:rsidR="006A7D91" w:rsidRDefault="00F36964" w:rsidP="00F36964">
      <w:pPr>
        <w:pStyle w:val="ListParagraph"/>
        <w:ind w:left="0"/>
        <w:rPr>
          <w:lang w:val="en-US"/>
        </w:rPr>
      </w:pPr>
      <w:r w:rsidRPr="00F36964">
        <w:rPr>
          <w:noProof/>
          <w:lang w:val="en-US"/>
        </w:rPr>
        <w:drawing>
          <wp:inline distT="0" distB="0" distL="0" distR="0" wp14:anchorId="6ADB5E77" wp14:editId="16344724">
            <wp:extent cx="4549140" cy="1378955"/>
            <wp:effectExtent l="0" t="0" r="381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096" cy="13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0536" w14:textId="7FD362C6" w:rsidR="006A7D91" w:rsidRDefault="00F36964" w:rsidP="00F36964">
      <w:pPr>
        <w:pStyle w:val="ListParagraph"/>
        <w:ind w:left="0"/>
        <w:rPr>
          <w:lang w:val="en-US"/>
        </w:rPr>
      </w:pPr>
      <w:r w:rsidRPr="00F36964">
        <w:rPr>
          <w:noProof/>
          <w:lang w:val="en-US"/>
        </w:rPr>
        <w:lastRenderedPageBreak/>
        <w:drawing>
          <wp:inline distT="0" distB="0" distL="0" distR="0" wp14:anchorId="7D68E07E" wp14:editId="7E0FE586">
            <wp:extent cx="5006340" cy="1449875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978" cy="14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38CB" w14:textId="576CAF1E" w:rsidR="002706DA" w:rsidRDefault="002706DA" w:rsidP="00F36964">
      <w:pPr>
        <w:pStyle w:val="ListParagraph"/>
        <w:ind w:left="0"/>
        <w:rPr>
          <w:lang w:val="en-US"/>
        </w:rPr>
      </w:pPr>
    </w:p>
    <w:p w14:paraId="7F86F6F9" w14:textId="77BDAFEE" w:rsidR="002706DA" w:rsidRDefault="002706DA" w:rsidP="00F36964">
      <w:pPr>
        <w:pStyle w:val="ListParagraph"/>
        <w:ind w:left="0"/>
        <w:rPr>
          <w:lang w:val="en-US"/>
        </w:rPr>
      </w:pPr>
    </w:p>
    <w:p w14:paraId="431338DE" w14:textId="53797CC8" w:rsidR="002706DA" w:rsidRDefault="002706DA" w:rsidP="00F36964">
      <w:pPr>
        <w:pStyle w:val="ListParagraph"/>
        <w:ind w:left="0"/>
        <w:rPr>
          <w:lang w:val="en-US"/>
        </w:rPr>
      </w:pPr>
    </w:p>
    <w:p w14:paraId="76B4E037" w14:textId="32DD9396" w:rsidR="002706DA" w:rsidRDefault="002706DA" w:rsidP="00F36964">
      <w:pPr>
        <w:pStyle w:val="ListParagraph"/>
        <w:ind w:left="0"/>
        <w:rPr>
          <w:b/>
          <w:bCs/>
          <w:sz w:val="32"/>
          <w:szCs w:val="32"/>
          <w:lang w:val="en-US"/>
        </w:rPr>
      </w:pPr>
      <w:r w:rsidRPr="002706DA">
        <w:rPr>
          <w:b/>
          <w:bCs/>
          <w:sz w:val="32"/>
          <w:szCs w:val="32"/>
          <w:lang w:val="en-US"/>
        </w:rPr>
        <w:t>STUDENT REGISTRATION FORM:</w:t>
      </w:r>
    </w:p>
    <w:p w14:paraId="7973A7B2" w14:textId="2F752623" w:rsidR="002706DA" w:rsidRDefault="002706DA" w:rsidP="00F36964">
      <w:pPr>
        <w:pStyle w:val="ListParagraph"/>
        <w:ind w:left="0"/>
        <w:rPr>
          <w:b/>
          <w:bCs/>
          <w:lang w:val="en-US"/>
        </w:rPr>
      </w:pPr>
    </w:p>
    <w:p w14:paraId="41455F9F" w14:textId="77777777" w:rsidR="002706DA" w:rsidRPr="002706DA" w:rsidRDefault="002706DA" w:rsidP="002706DA">
      <w:pPr>
        <w:pStyle w:val="ListParagraph"/>
        <w:rPr>
          <w:lang w:val="en-US"/>
        </w:rPr>
      </w:pPr>
    </w:p>
    <w:p w14:paraId="1D722810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Html&gt;  </w:t>
      </w:r>
    </w:p>
    <w:p w14:paraId="3F77A45C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head&gt;   </w:t>
      </w:r>
    </w:p>
    <w:p w14:paraId="6BE94040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title&gt;  </w:t>
      </w:r>
    </w:p>
    <w:p w14:paraId="6E52C77D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>Student Registration Form</w:t>
      </w:r>
    </w:p>
    <w:p w14:paraId="78BC0A81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/title&gt;  </w:t>
      </w:r>
    </w:p>
    <w:p w14:paraId="60EC000E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/head&gt;  </w:t>
      </w:r>
    </w:p>
    <w:p w14:paraId="58CB0967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body bgcolor="white"&gt;  </w:t>
      </w:r>
    </w:p>
    <w:p w14:paraId="003498FA" w14:textId="77777777" w:rsidR="002706DA" w:rsidRPr="002706DA" w:rsidRDefault="002706DA" w:rsidP="002706DA">
      <w:pPr>
        <w:pStyle w:val="ListParagraph"/>
        <w:rPr>
          <w:lang w:val="en-US"/>
        </w:rPr>
      </w:pPr>
    </w:p>
    <w:p w14:paraId="7CDD5927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>&lt;h1 align="center"&gt;Student Registration Form&lt;/h1&gt;</w:t>
      </w:r>
    </w:p>
    <w:p w14:paraId="52B21F0F" w14:textId="77777777" w:rsidR="002706DA" w:rsidRPr="002706DA" w:rsidRDefault="002706DA" w:rsidP="002706DA">
      <w:pPr>
        <w:pStyle w:val="ListParagraph"/>
        <w:rPr>
          <w:lang w:val="en-US"/>
        </w:rPr>
      </w:pPr>
    </w:p>
    <w:p w14:paraId="165E6E46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br&gt;  </w:t>
      </w:r>
    </w:p>
    <w:p w14:paraId="3FB93584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br&gt;  </w:t>
      </w:r>
    </w:p>
    <w:p w14:paraId="3F46EABC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form&gt;  </w:t>
      </w:r>
    </w:p>
    <w:p w14:paraId="1EA809B6" w14:textId="77777777" w:rsidR="002706DA" w:rsidRPr="002706DA" w:rsidRDefault="002706DA" w:rsidP="002706DA">
      <w:pPr>
        <w:pStyle w:val="ListParagraph"/>
        <w:rPr>
          <w:lang w:val="en-US"/>
        </w:rPr>
      </w:pPr>
    </w:p>
    <w:p w14:paraId="2F8955AC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  </w:t>
      </w:r>
    </w:p>
    <w:p w14:paraId="42A8770F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label&gt; Firstname &lt;/label&gt;         </w:t>
      </w:r>
    </w:p>
    <w:p w14:paraId="53EC508A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text" name="firstname" size="15"/&gt; &lt;br&gt; &lt;br&gt;  </w:t>
      </w:r>
    </w:p>
    <w:p w14:paraId="2BDAB306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label&gt; Middlename: &lt;/label&gt;     </w:t>
      </w:r>
    </w:p>
    <w:p w14:paraId="0012AE72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text" name="middlename" size="15"/&gt; &lt;br&gt; &lt;br&gt;  </w:t>
      </w:r>
    </w:p>
    <w:p w14:paraId="67BB06E8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label&gt; Lastname: &lt;/label&gt;         </w:t>
      </w:r>
    </w:p>
    <w:p w14:paraId="0D04D4AB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text" name="lastname" size="15"/&gt; &lt;br&gt; &lt;br&gt;  </w:t>
      </w:r>
    </w:p>
    <w:p w14:paraId="0D5F51D5" w14:textId="77777777" w:rsidR="002706DA" w:rsidRPr="002706DA" w:rsidRDefault="002706DA" w:rsidP="002706DA">
      <w:pPr>
        <w:pStyle w:val="ListParagraph"/>
        <w:rPr>
          <w:lang w:val="en-US"/>
        </w:rPr>
      </w:pPr>
    </w:p>
    <w:p w14:paraId="1CD30437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label&gt;   </w:t>
      </w:r>
    </w:p>
    <w:p w14:paraId="66556F6B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Course :  </w:t>
      </w:r>
    </w:p>
    <w:p w14:paraId="76A059F9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/label&gt;   </w:t>
      </w:r>
    </w:p>
    <w:p w14:paraId="00A89A33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select&gt;  </w:t>
      </w:r>
    </w:p>
    <w:p w14:paraId="5F304A00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option value="Course"&gt;Course&lt;/option&gt;  </w:t>
      </w:r>
    </w:p>
    <w:p w14:paraId="5A93DA09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option value="BCA"&gt;BCA&lt;/option&gt;  </w:t>
      </w:r>
    </w:p>
    <w:p w14:paraId="7520701F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option value="BBA"&gt;BBA&lt;/option&gt;  </w:t>
      </w:r>
    </w:p>
    <w:p w14:paraId="787A41D4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option value="B.Tech"&gt;B.Tech&lt;/option&gt;  </w:t>
      </w:r>
    </w:p>
    <w:p w14:paraId="053C69DD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option value="MBA"&gt;MBA&lt;/option&gt;  </w:t>
      </w:r>
    </w:p>
    <w:p w14:paraId="79B602E5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option value="MCA"&gt;MCA&lt;/option&gt;  </w:t>
      </w:r>
    </w:p>
    <w:p w14:paraId="569A138F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option value="M.Tech"&gt;M.Tech&lt;/option&gt;  </w:t>
      </w:r>
    </w:p>
    <w:p w14:paraId="6FED4544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lastRenderedPageBreak/>
        <w:t xml:space="preserve">&lt;/select&gt;  </w:t>
      </w:r>
    </w:p>
    <w:p w14:paraId="7C872641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 </w:t>
      </w:r>
    </w:p>
    <w:p w14:paraId="67D382D2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br&gt;  </w:t>
      </w:r>
    </w:p>
    <w:p w14:paraId="384EB231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br&gt;  </w:t>
      </w:r>
    </w:p>
    <w:p w14:paraId="3E16DDF7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label&gt;   </w:t>
      </w:r>
    </w:p>
    <w:p w14:paraId="0E4E103F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Gender :  </w:t>
      </w:r>
    </w:p>
    <w:p w14:paraId="63D1E740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/label&gt;&lt;br&gt;  </w:t>
      </w:r>
    </w:p>
    <w:p w14:paraId="06A15C18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radio" name="male"/&gt; Male &lt;br&gt;  </w:t>
      </w:r>
    </w:p>
    <w:p w14:paraId="7756B006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radio" name="female"/&gt; Female &lt;br&gt;  </w:t>
      </w:r>
    </w:p>
    <w:p w14:paraId="53ABD5EE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radio" name="other"/&gt; Other  </w:t>
      </w:r>
    </w:p>
    <w:p w14:paraId="023B0021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br&gt;  </w:t>
      </w:r>
    </w:p>
    <w:p w14:paraId="2C809E59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br&gt;  </w:t>
      </w:r>
    </w:p>
    <w:p w14:paraId="5D478430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  </w:t>
      </w:r>
    </w:p>
    <w:p w14:paraId="1BA71DB3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label&gt;   </w:t>
      </w:r>
    </w:p>
    <w:p w14:paraId="752B23F5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Phone :  </w:t>
      </w:r>
    </w:p>
    <w:p w14:paraId="130F563B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/label&gt;  </w:t>
      </w:r>
    </w:p>
    <w:p w14:paraId="4E6BE262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text" name="country code"  value="+91" size="2"/&gt;   </w:t>
      </w:r>
    </w:p>
    <w:p w14:paraId="1BD8B859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text" name="phone" size="10"/&gt; &lt;br&gt; &lt;br&gt;  </w:t>
      </w:r>
    </w:p>
    <w:p w14:paraId="6424F3A4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Email:  </w:t>
      </w:r>
    </w:p>
    <w:p w14:paraId="78A3B517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email" id="email" name="email"/&gt; &lt;br&gt;    </w:t>
      </w:r>
    </w:p>
    <w:p w14:paraId="3B671D61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br&gt; &lt;br&gt;  </w:t>
      </w:r>
    </w:p>
    <w:p w14:paraId="7DDEECF9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Password:  </w:t>
      </w:r>
    </w:p>
    <w:p w14:paraId="6C360B62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Password" id="pass" name="pass"&gt; &lt;br&gt;   </w:t>
      </w:r>
    </w:p>
    <w:p w14:paraId="705FA36A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br&gt; &lt;br&gt;  </w:t>
      </w:r>
    </w:p>
    <w:p w14:paraId="200CFA3E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Re-type password:  </w:t>
      </w:r>
    </w:p>
    <w:p w14:paraId="2CE8E32F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Password" id="repass" name="repass"&gt; &lt;br&gt; &lt;br&gt;  </w:t>
      </w:r>
    </w:p>
    <w:p w14:paraId="7D604090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"button" value="Submit"/&gt; </w:t>
      </w:r>
    </w:p>
    <w:p w14:paraId="7099C0E2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input type='Reset' value='Reset'/&gt; </w:t>
      </w:r>
    </w:p>
    <w:p w14:paraId="55897F95" w14:textId="77777777" w:rsidR="002706DA" w:rsidRPr="002706DA" w:rsidRDefault="002706DA" w:rsidP="002706DA">
      <w:pPr>
        <w:pStyle w:val="ListParagraph"/>
        <w:rPr>
          <w:lang w:val="en-US"/>
        </w:rPr>
      </w:pPr>
    </w:p>
    <w:p w14:paraId="16F05D1C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/form&gt;  </w:t>
      </w:r>
    </w:p>
    <w:p w14:paraId="1E30B6D1" w14:textId="77777777" w:rsidR="002706DA" w:rsidRPr="002706DA" w:rsidRDefault="002706DA" w:rsidP="002706DA">
      <w:pPr>
        <w:pStyle w:val="ListParagraph"/>
        <w:rPr>
          <w:lang w:val="en-US"/>
        </w:rPr>
      </w:pPr>
      <w:r w:rsidRPr="002706DA">
        <w:rPr>
          <w:lang w:val="en-US"/>
        </w:rPr>
        <w:t xml:space="preserve">&lt;/body&gt;  </w:t>
      </w:r>
    </w:p>
    <w:p w14:paraId="3C44CAFB" w14:textId="7AD3514A" w:rsidR="002706DA" w:rsidRDefault="002706DA" w:rsidP="002706DA">
      <w:pPr>
        <w:pStyle w:val="ListParagraph"/>
        <w:ind w:left="0"/>
        <w:rPr>
          <w:lang w:val="en-US"/>
        </w:rPr>
      </w:pPr>
      <w:r w:rsidRPr="002706DA">
        <w:rPr>
          <w:lang w:val="en-US"/>
        </w:rPr>
        <w:t xml:space="preserve">&lt;/html&gt;  </w:t>
      </w:r>
    </w:p>
    <w:p w14:paraId="17E27AF2" w14:textId="66936184" w:rsidR="002706DA" w:rsidRDefault="002706DA" w:rsidP="002706DA">
      <w:pPr>
        <w:pStyle w:val="ListParagraph"/>
        <w:ind w:left="0"/>
        <w:rPr>
          <w:lang w:val="en-US"/>
        </w:rPr>
      </w:pPr>
    </w:p>
    <w:p w14:paraId="3F10E95B" w14:textId="3E49C6C1" w:rsidR="002706DA" w:rsidRPr="002706DA" w:rsidRDefault="002706DA" w:rsidP="002706DA">
      <w:pPr>
        <w:pStyle w:val="ListParagraph"/>
        <w:ind w:left="0"/>
        <w:rPr>
          <w:lang w:val="en-US"/>
        </w:rPr>
      </w:pPr>
      <w:r w:rsidRPr="002706DA">
        <w:rPr>
          <w:b/>
          <w:bCs/>
          <w:lang w:val="en-US"/>
        </w:rPr>
        <w:t>OUTPUT:</w:t>
      </w:r>
      <w:r>
        <w:rPr>
          <w:lang w:val="en-US"/>
        </w:rPr>
        <w:br/>
      </w:r>
      <w:r w:rsidRPr="002706DA">
        <w:rPr>
          <w:noProof/>
          <w:lang w:val="en-US"/>
        </w:rPr>
        <w:drawing>
          <wp:inline distT="0" distB="0" distL="0" distR="0" wp14:anchorId="2F5ABC1F" wp14:editId="006682EE">
            <wp:extent cx="4968240" cy="2591455"/>
            <wp:effectExtent l="0" t="0" r="381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112" cy="25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DCD0" w14:textId="77777777" w:rsidR="00796992" w:rsidRDefault="006A7D91" w:rsidP="00796992">
      <w:pPr>
        <w:ind w:left="-720" w:firstLine="720"/>
        <w:rPr>
          <w:b/>
          <w:bCs/>
          <w:sz w:val="32"/>
          <w:szCs w:val="32"/>
          <w:lang w:val="en-US"/>
        </w:rPr>
      </w:pPr>
      <w:r w:rsidRPr="00F36964">
        <w:rPr>
          <w:b/>
          <w:bCs/>
          <w:sz w:val="32"/>
          <w:szCs w:val="32"/>
          <w:lang w:val="en-US"/>
        </w:rPr>
        <w:lastRenderedPageBreak/>
        <w:t>WEEK 4:</w:t>
      </w:r>
    </w:p>
    <w:p w14:paraId="3B73F308" w14:textId="6B09A95C" w:rsidR="00CE47A2" w:rsidRDefault="00796992" w:rsidP="0079699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bCs/>
          <w:sz w:val="32"/>
          <w:szCs w:val="32"/>
          <w:lang w:val="en-US"/>
        </w:rPr>
        <w:t>AIM:</w:t>
      </w:r>
      <w:r>
        <w:rPr>
          <w:b/>
          <w:bCs/>
          <w:sz w:val="32"/>
          <w:szCs w:val="32"/>
          <w:lang w:val="en-US"/>
        </w:rPr>
        <w:br/>
      </w:r>
      <w:r>
        <w:t>Develop and demonstrate the usage of inline, internal and external style sheet using CSS. Aim: Design a web page using CSS which includes the following: 1) Use different font styles 2) Control the repetition of image with background-repeat and no-repeat property 3) Define style for links as a: link, a: active, a: hover, a: visited 4) Add customized cursors for links.</w:t>
      </w:r>
      <w:r w:rsidR="00EA4FB4">
        <w:t xml:space="preserve">4) Define styles for links as A:link A:visited A:active A:hover </w:t>
      </w:r>
    </w:p>
    <w:p w14:paraId="5995E20F" w14:textId="5603B8B5" w:rsidR="00CE47A2" w:rsidRPr="00CE390A" w:rsidRDefault="00CE390A" w:rsidP="007969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CE390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yle.css</w:t>
      </w:r>
    </w:p>
    <w:p w14:paraId="710ECAE6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p.center </w:t>
      </w:r>
    </w:p>
    <w:p w14:paraId="5F8AD123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{ </w:t>
      </w:r>
    </w:p>
    <w:p w14:paraId="6B862805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text-align:center; </w:t>
      </w:r>
    </w:p>
    <w:p w14:paraId="14BA2EC5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text-decoration:underline; </w:t>
      </w:r>
    </w:p>
    <w:p w14:paraId="45A10539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text-transform:uppercase; </w:t>
      </w:r>
    </w:p>
    <w:p w14:paraId="4D522463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letter-spacing:-3px; </w:t>
      </w:r>
    </w:p>
    <w:p w14:paraId="634ACB25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word-spacing:20px; </w:t>
      </w:r>
    </w:p>
    <w:p w14:paraId="47603AD5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font-size:larger; </w:t>
      </w:r>
    </w:p>
    <w:p w14:paraId="51BDE8E6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} </w:t>
      </w:r>
    </w:p>
    <w:p w14:paraId="7D9CB27E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p.right </w:t>
      </w:r>
    </w:p>
    <w:p w14:paraId="7F787E09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{ </w:t>
      </w:r>
    </w:p>
    <w:p w14:paraId="4C881F9F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text-align:right; </w:t>
      </w:r>
    </w:p>
    <w:p w14:paraId="1D31F673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color:red; </w:t>
      </w:r>
    </w:p>
    <w:p w14:paraId="20C84B88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font-family:Tahoma; </w:t>
      </w:r>
    </w:p>
    <w:p w14:paraId="3F066B43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font-size:15pt; </w:t>
      </w:r>
    </w:p>
    <w:p w14:paraId="744DAE6C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text-decoration:overline; </w:t>
      </w:r>
    </w:p>
    <w:p w14:paraId="63295134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font-style:italic; </w:t>
      </w:r>
    </w:p>
    <w:p w14:paraId="431D2E5A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} </w:t>
      </w:r>
    </w:p>
    <w:p w14:paraId="51881334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b#headline </w:t>
      </w:r>
    </w:p>
    <w:p w14:paraId="6C5589EE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{ </w:t>
      </w:r>
    </w:p>
    <w:p w14:paraId="289959B6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color:orange; </w:t>
      </w:r>
    </w:p>
    <w:p w14:paraId="1E136479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font-size:22px; </w:t>
      </w:r>
    </w:p>
    <w:p w14:paraId="69024920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font-family:arial; </w:t>
      </w:r>
    </w:p>
    <w:p w14:paraId="1DBFB7BA" w14:textId="281F900D" w:rsidR="00267099" w:rsidRDefault="00CE390A" w:rsidP="00CE390A">
      <w:pPr>
        <w:rPr>
          <w:lang w:val="en-US"/>
        </w:rPr>
      </w:pPr>
      <w:r w:rsidRPr="00CE390A">
        <w:rPr>
          <w:lang w:val="en-US"/>
        </w:rPr>
        <w:t xml:space="preserve"> text-decoration:underline; }</w:t>
      </w:r>
    </w:p>
    <w:p w14:paraId="669BA285" w14:textId="77777777" w:rsidR="00CE390A" w:rsidRPr="00CE390A" w:rsidRDefault="00CE390A" w:rsidP="00CE390A">
      <w:pPr>
        <w:rPr>
          <w:b/>
          <w:bCs/>
          <w:sz w:val="28"/>
          <w:szCs w:val="28"/>
        </w:rPr>
      </w:pPr>
      <w:r w:rsidRPr="00CE390A">
        <w:rPr>
          <w:b/>
          <w:bCs/>
          <w:sz w:val="28"/>
          <w:szCs w:val="28"/>
        </w:rPr>
        <w:lastRenderedPageBreak/>
        <w:t xml:space="preserve">sample.html </w:t>
      </w:r>
    </w:p>
    <w:p w14:paraId="50B122CB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&lt;html&gt; </w:t>
      </w:r>
    </w:p>
    <w:p w14:paraId="369096AB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head&gt; </w:t>
      </w:r>
    </w:p>
    <w:p w14:paraId="63F0FE8D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style type="text/css"&gt; </w:t>
      </w:r>
    </w:p>
    <w:p w14:paraId="2F625EA9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body </w:t>
      </w:r>
    </w:p>
    <w:p w14:paraId="6BD64166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{ </w:t>
      </w:r>
    </w:p>
    <w:p w14:paraId="1597D540" w14:textId="2A1042BA" w:rsid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background-image:url(</w:t>
      </w:r>
      <w:r w:rsidR="00BE1366">
        <w:rPr>
          <w:lang w:val="en-US"/>
        </w:rPr>
        <w:t>“img.jpg”</w:t>
      </w:r>
      <w:r w:rsidRPr="00CE390A">
        <w:rPr>
          <w:lang w:val="en-US"/>
        </w:rPr>
        <w:t xml:space="preserve">); </w:t>
      </w:r>
    </w:p>
    <w:p w14:paraId="4CDCAC5E" w14:textId="3AF63242" w:rsidR="00BE1366" w:rsidRPr="00CE390A" w:rsidRDefault="0026209C" w:rsidP="00CE390A">
      <w:pPr>
        <w:rPr>
          <w:lang w:val="en-US"/>
        </w:rPr>
      </w:pPr>
      <w:r w:rsidRPr="0026209C">
        <w:rPr>
          <w:lang w:val="en-US"/>
        </w:rPr>
        <w:t>background-size: 2000px 2000px;</w:t>
      </w:r>
    </w:p>
    <w:p w14:paraId="7CDCC101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background-repeat:no-repeat; </w:t>
      </w:r>
    </w:p>
    <w:p w14:paraId="3BE52B84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background-position:center center; </w:t>
      </w:r>
    </w:p>
    <w:p w14:paraId="61C32D02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background-attachment:fixed; </w:t>
      </w:r>
    </w:p>
    <w:p w14:paraId="17A29F90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background-color:pink; </w:t>
      </w:r>
    </w:p>
    <w:p w14:paraId="54D01820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} </w:t>
      </w:r>
    </w:p>
    <w:p w14:paraId="4E3A6209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a:link { text-decoration:none;color:orange; } </w:t>
      </w:r>
    </w:p>
    <w:p w14:paraId="30CFC804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a:visited { text-decoration:none;color:red; } </w:t>
      </w:r>
    </w:p>
    <w:p w14:paraId="2E3905A4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a:hover { text-decoration:underline;color:blue; } </w:t>
      </w:r>
    </w:p>
    <w:p w14:paraId="5C9A234B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a:active { text-decoration:underline;color:purple; } </w:t>
      </w:r>
    </w:p>
    <w:p w14:paraId="2048CF5C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h3 { color:green; } </w:t>
      </w:r>
    </w:p>
    <w:p w14:paraId="2447D178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.c1{cursor:crosshair} </w:t>
      </w:r>
    </w:p>
    <w:p w14:paraId="723BA249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.c2{cursor:pointer} </w:t>
      </w:r>
    </w:p>
    <w:p w14:paraId="74CDC579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.c3{cursor:move} </w:t>
      </w:r>
    </w:p>
    <w:p w14:paraId="151DB602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.c4{cursor:text} </w:t>
      </w:r>
    </w:p>
    <w:p w14:paraId="2FDC38BA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.c5{cursor:wait} </w:t>
      </w:r>
    </w:p>
    <w:p w14:paraId="2E7914C8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.c6{cursor:help} </w:t>
      </w:r>
    </w:p>
    <w:p w14:paraId="761F14FE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/style&gt; </w:t>
      </w:r>
    </w:p>
    <w:p w14:paraId="21755A66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link rel="stylesheet" type="text/css" href="style.css"&gt; </w:t>
      </w:r>
    </w:p>
    <w:p w14:paraId="2E19B3ED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/head&gt; </w:t>
      </w:r>
    </w:p>
    <w:p w14:paraId="2B185FC5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&lt;body bgcolor="cyan"&gt; </w:t>
      </w:r>
    </w:p>
    <w:p w14:paraId="611EC5C8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h1 style="color:blue;text-align:center;"&gt; CSS (Inline, Internal and External) &lt;/h1&gt; </w:t>
      </w:r>
    </w:p>
    <w:p w14:paraId="749672DA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p&gt;This Paragraph is a Not Styled&lt;/p&gt; </w:t>
      </w:r>
    </w:p>
    <w:p w14:paraId="4AC1164C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p class="left"&gt;This Paragraph is Styled by class "Left"&lt;/p&gt; </w:t>
      </w:r>
    </w:p>
    <w:p w14:paraId="6C813A3F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lastRenderedPageBreak/>
        <w:t xml:space="preserve"> &lt;p class="center"&gt;This Paragraph is Styled by class "Center"&lt;/p&gt; </w:t>
      </w:r>
    </w:p>
    <w:p w14:paraId="34A47E85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p class="right"&gt;This Paragraph is Styled by class "Right"&lt;/p&gt; </w:t>
      </w:r>
    </w:p>
    <w:p w14:paraId="25968311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b&gt;This is normal Bold&lt;/b&gt; &lt;br&gt; </w:t>
      </w:r>
    </w:p>
    <w:p w14:paraId="1A2EF959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b id="headline"&gt;This Bold Text is Styled &lt;/b&gt; </w:t>
      </w:r>
    </w:p>
    <w:p w14:paraId="17207A77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</w:t>
      </w:r>
    </w:p>
    <w:p w14:paraId="5406E45F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h2&gt;&lt;b&gt;&lt;a href=" "&gt;This is a link&lt;/a&gt;&lt;/b&gt;&lt;/h2&gt; </w:t>
      </w:r>
    </w:p>
    <w:p w14:paraId="2773F2BF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h3 class="c1"&gt;The cursor over this element is plus sign&lt;/h3&gt; </w:t>
      </w:r>
    </w:p>
    <w:p w14:paraId="263441E2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h3 class="c2"&gt;The cursor over this element is a pointing hand&lt;/h3&gt; </w:t>
      </w:r>
    </w:p>
    <w:p w14:paraId="3DD0534B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h3 class="c3"&gt;The cursor over this element is a grasping hand&lt;/h3&gt; </w:t>
      </w:r>
    </w:p>
    <w:p w14:paraId="7C183610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h3 class="c4"&gt;The cursor over this element is a I bar&lt;/h3&gt; </w:t>
      </w:r>
    </w:p>
    <w:p w14:paraId="47DF1180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h3 class="c5"&gt;The cursor over this element is a wait&lt;/h3&gt; </w:t>
      </w:r>
    </w:p>
    <w:p w14:paraId="53AF47EC" w14:textId="77777777" w:rsidR="00CE390A" w:rsidRPr="00CE390A" w:rsidRDefault="00CE390A" w:rsidP="00CE390A">
      <w:pPr>
        <w:rPr>
          <w:lang w:val="en-US"/>
        </w:rPr>
      </w:pPr>
      <w:r w:rsidRPr="00CE390A">
        <w:rPr>
          <w:lang w:val="en-US"/>
        </w:rPr>
        <w:t xml:space="preserve"> &lt;h3 class="c6"&gt;The cursor over this element is a question mark&lt;/h3&gt; </w:t>
      </w:r>
    </w:p>
    <w:p w14:paraId="40A043F7" w14:textId="4F854C86" w:rsidR="00CE390A" w:rsidRDefault="00CE390A" w:rsidP="00CE390A">
      <w:pPr>
        <w:rPr>
          <w:lang w:val="en-US"/>
        </w:rPr>
      </w:pPr>
      <w:r w:rsidRPr="00CE390A">
        <w:rPr>
          <w:lang w:val="en-US"/>
        </w:rPr>
        <w:t>&lt;/htm</w:t>
      </w:r>
      <w:r>
        <w:rPr>
          <w:lang w:val="en-US"/>
        </w:rPr>
        <w:t>l&gt;</w:t>
      </w:r>
    </w:p>
    <w:p w14:paraId="47D5983B" w14:textId="683DEA52" w:rsidR="008456EB" w:rsidRPr="008456EB" w:rsidRDefault="008456EB" w:rsidP="00CE390A">
      <w:pPr>
        <w:rPr>
          <w:b/>
          <w:bCs/>
          <w:sz w:val="28"/>
          <w:szCs w:val="28"/>
          <w:lang w:val="en-US"/>
        </w:rPr>
      </w:pPr>
    </w:p>
    <w:p w14:paraId="2A53324B" w14:textId="1B57F7E2" w:rsidR="008456EB" w:rsidRDefault="008456EB" w:rsidP="00CE390A">
      <w:pPr>
        <w:rPr>
          <w:b/>
          <w:bCs/>
          <w:sz w:val="28"/>
          <w:szCs w:val="28"/>
          <w:lang w:val="en-US"/>
        </w:rPr>
      </w:pPr>
      <w:r w:rsidRPr="008456EB">
        <w:rPr>
          <w:b/>
          <w:bCs/>
          <w:sz w:val="28"/>
          <w:szCs w:val="28"/>
          <w:lang w:val="en-US"/>
        </w:rPr>
        <w:t>OUTPUT:</w:t>
      </w:r>
    </w:p>
    <w:p w14:paraId="18CD58CB" w14:textId="5029AD37" w:rsidR="008456EB" w:rsidRDefault="00BE1366" w:rsidP="00CE390A">
      <w:pPr>
        <w:rPr>
          <w:b/>
          <w:bCs/>
          <w:sz w:val="28"/>
          <w:szCs w:val="28"/>
          <w:lang w:val="en-US"/>
        </w:rPr>
      </w:pPr>
      <w:r w:rsidRPr="00BE136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E6E714" wp14:editId="4868EA18">
            <wp:extent cx="5731510" cy="4107180"/>
            <wp:effectExtent l="0" t="0" r="2540" b="762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0A3" w14:textId="77777777" w:rsidR="008456EB" w:rsidRPr="008456EB" w:rsidRDefault="008456EB" w:rsidP="00CE390A">
      <w:pPr>
        <w:rPr>
          <w:b/>
          <w:bCs/>
          <w:sz w:val="28"/>
          <w:szCs w:val="28"/>
          <w:lang w:val="en-US"/>
        </w:rPr>
      </w:pPr>
    </w:p>
    <w:p w14:paraId="5DE60C9A" w14:textId="579C3B3C" w:rsidR="00CE390A" w:rsidRPr="0026209C" w:rsidRDefault="0026209C" w:rsidP="00CE390A">
      <w:pPr>
        <w:rPr>
          <w:b/>
          <w:bCs/>
          <w:sz w:val="32"/>
          <w:szCs w:val="32"/>
          <w:lang w:val="en-US"/>
        </w:rPr>
      </w:pPr>
      <w:r w:rsidRPr="0026209C">
        <w:rPr>
          <w:b/>
          <w:bCs/>
          <w:sz w:val="32"/>
          <w:szCs w:val="32"/>
          <w:lang w:val="en-US"/>
        </w:rPr>
        <w:lastRenderedPageBreak/>
        <w:t>CREATING A TABLE:</w:t>
      </w:r>
      <w:r w:rsidRPr="0026209C">
        <w:rPr>
          <w:b/>
          <w:bCs/>
          <w:sz w:val="32"/>
          <w:szCs w:val="32"/>
          <w:lang w:val="en-US"/>
        </w:rPr>
        <w:br/>
      </w:r>
    </w:p>
    <w:p w14:paraId="22C77874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html&gt;</w:t>
      </w:r>
    </w:p>
    <w:p w14:paraId="5964B03D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head&gt;Table&lt;/head&gt;</w:t>
      </w:r>
    </w:p>
    <w:p w14:paraId="06C9F38C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able&gt;</w:t>
      </w:r>
    </w:p>
    <w:p w14:paraId="0C90FE1B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style&gt; table th,td {</w:t>
      </w:r>
    </w:p>
    <w:p w14:paraId="317106C9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border:1px solid black;</w:t>
      </w:r>
    </w:p>
    <w:p w14:paraId="581E109B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}</w:t>
      </w:r>
    </w:p>
    <w:p w14:paraId="146FDE02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/style&gt;</w:t>
      </w:r>
    </w:p>
    <w:p w14:paraId="22A4A215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r&gt;</w:t>
      </w:r>
    </w:p>
    <w:p w14:paraId="20EAD1AD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h&gt; std name&lt;/th&gt;</w:t>
      </w:r>
    </w:p>
    <w:p w14:paraId="6B7AAFB7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h&gt; rno&lt;/th&gt;</w:t>
      </w:r>
    </w:p>
    <w:p w14:paraId="5CB3DF76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h&gt;section c&lt;/th&gt;</w:t>
      </w:r>
    </w:p>
    <w:p w14:paraId="7B90A5EE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/tr&gt;</w:t>
      </w:r>
    </w:p>
    <w:p w14:paraId="773A8329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r&gt;</w:t>
      </w:r>
    </w:p>
    <w:p w14:paraId="1AC6A4B9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d&gt;Raghupathi&lt;/td&gt;</w:t>
      </w:r>
    </w:p>
    <w:p w14:paraId="51AA052D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d&gt;120871&lt;/td&gt;</w:t>
      </w:r>
    </w:p>
    <w:p w14:paraId="0295837E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d&gt;c&lt;/td&gt;</w:t>
      </w:r>
    </w:p>
    <w:p w14:paraId="3CE21AB7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/tr&gt;</w:t>
      </w:r>
    </w:p>
    <w:p w14:paraId="4927C330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r&gt;</w:t>
      </w:r>
    </w:p>
    <w:p w14:paraId="1577D7B7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d&gt;Raghava&lt;/td&gt;</w:t>
      </w:r>
    </w:p>
    <w:p w14:paraId="319B41B3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d&gt;120562&lt;/td&gt;</w:t>
      </w:r>
    </w:p>
    <w:p w14:paraId="2C344F0A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d&gt;c&lt;/td&gt;</w:t>
      </w:r>
    </w:p>
    <w:p w14:paraId="6DC8F265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/tr&gt;</w:t>
      </w:r>
    </w:p>
    <w:p w14:paraId="5107FCA2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r&gt;</w:t>
      </w:r>
    </w:p>
    <w:p w14:paraId="3A73BB14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d&gt;RajaRam&lt;/td&gt;</w:t>
      </w:r>
    </w:p>
    <w:p w14:paraId="04DCBB25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d&gt;1206783&lt;/td&gt;</w:t>
      </w:r>
    </w:p>
    <w:p w14:paraId="23043BDB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td&gt;c&lt;/td&gt;</w:t>
      </w:r>
    </w:p>
    <w:p w14:paraId="747909FC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/tr&gt;</w:t>
      </w:r>
    </w:p>
    <w:p w14:paraId="6281090C" w14:textId="77777777" w:rsidR="007D520C" w:rsidRPr="007D520C" w:rsidRDefault="007D520C" w:rsidP="007D520C">
      <w:pPr>
        <w:rPr>
          <w:lang w:val="en-US"/>
        </w:rPr>
      </w:pPr>
      <w:r w:rsidRPr="007D520C">
        <w:rPr>
          <w:lang w:val="en-US"/>
        </w:rPr>
        <w:t>&lt;/table&gt;</w:t>
      </w:r>
    </w:p>
    <w:p w14:paraId="4340120D" w14:textId="77777777" w:rsidR="007D520C" w:rsidRDefault="007D520C" w:rsidP="007D520C">
      <w:pPr>
        <w:rPr>
          <w:lang w:val="en-US"/>
        </w:rPr>
      </w:pPr>
      <w:r w:rsidRPr="007D520C">
        <w:rPr>
          <w:lang w:val="en-US"/>
        </w:rPr>
        <w:t>&lt;/html&gt;</w:t>
      </w:r>
    </w:p>
    <w:p w14:paraId="6E4C443C" w14:textId="7EE2AE8D" w:rsidR="009B3A74" w:rsidRDefault="0026209C" w:rsidP="00CE390A">
      <w:pPr>
        <w:rPr>
          <w:b/>
          <w:bCs/>
          <w:sz w:val="28"/>
          <w:szCs w:val="28"/>
          <w:lang w:val="en-US"/>
        </w:rPr>
      </w:pPr>
      <w:r w:rsidRPr="0026209C">
        <w:rPr>
          <w:b/>
          <w:bCs/>
          <w:sz w:val="28"/>
          <w:szCs w:val="28"/>
          <w:lang w:val="en-US"/>
        </w:rPr>
        <w:lastRenderedPageBreak/>
        <w:t>OUTPUT:</w:t>
      </w:r>
    </w:p>
    <w:p w14:paraId="4F4491B6" w14:textId="06B436FA" w:rsidR="0026209C" w:rsidRDefault="007D520C" w:rsidP="00CE390A">
      <w:pPr>
        <w:rPr>
          <w:b/>
          <w:bCs/>
          <w:sz w:val="28"/>
          <w:szCs w:val="28"/>
          <w:lang w:val="en-US"/>
        </w:rPr>
      </w:pPr>
      <w:r w:rsidRPr="007D520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E8A1739" wp14:editId="579C11F2">
            <wp:extent cx="4269105" cy="1066972"/>
            <wp:effectExtent l="0" t="0" r="0" b="0"/>
            <wp:docPr id="15" name="Picture 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ackgroun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834" cy="10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333" w14:textId="23BD5073" w:rsidR="009B3A74" w:rsidRDefault="009B3A74" w:rsidP="00CE39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HTML page with font and Image inserted in it.</w:t>
      </w:r>
    </w:p>
    <w:p w14:paraId="6726CBFB" w14:textId="566C374C" w:rsidR="009B3A74" w:rsidRDefault="009B3A74" w:rsidP="00CE390A">
      <w:pPr>
        <w:rPr>
          <w:b/>
          <w:bCs/>
          <w:sz w:val="28"/>
          <w:szCs w:val="28"/>
          <w:lang w:val="en-US"/>
        </w:rPr>
      </w:pPr>
    </w:p>
    <w:p w14:paraId="6A1D575F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html&gt;</w:t>
      </w:r>
    </w:p>
    <w:p w14:paraId="02ADD27A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title&gt;week 4 &lt;/title&gt;</w:t>
      </w:r>
    </w:p>
    <w:p w14:paraId="61703935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head&gt; font Styles  &lt;/head&gt;</w:t>
      </w:r>
    </w:p>
    <w:p w14:paraId="294F8A83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style&gt;</w:t>
      </w:r>
    </w:p>
    <w:p w14:paraId="6B818F6A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p.italic{</w:t>
      </w:r>
    </w:p>
    <w:p w14:paraId="6467CED1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font-style:italic;</w:t>
      </w:r>
    </w:p>
    <w:p w14:paraId="7D7604C2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}</w:t>
      </w:r>
    </w:p>
    <w:p w14:paraId="33A188B4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p.oblique</w:t>
      </w:r>
    </w:p>
    <w:p w14:paraId="57062F8A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{</w:t>
      </w:r>
    </w:p>
    <w:p w14:paraId="235AAC48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font-style:oblique;</w:t>
      </w:r>
    </w:p>
    <w:p w14:paraId="68901641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}</w:t>
      </w:r>
    </w:p>
    <w:p w14:paraId="7AB29C1E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/style&gt;</w:t>
      </w:r>
    </w:p>
    <w:p w14:paraId="311C294E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body&gt;</w:t>
      </w:r>
    </w:p>
    <w:p w14:paraId="2069594C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div id="im1"&gt;</w:t>
      </w:r>
    </w:p>
    <w:p w14:paraId="049388C9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p class="italian"&gt;hi a very good afternoon.&lt;/p&gt;</w:t>
      </w:r>
    </w:p>
    <w:p w14:paraId="2AF34822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p class="oblique"&gt;hia very good afternoon!,&lt;/p&gt;</w:t>
      </w:r>
    </w:p>
    <w:p w14:paraId="52231445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img src="imm.jpg"&gt;</w:t>
      </w:r>
    </w:p>
    <w:p w14:paraId="26CD85B1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/div&gt;</w:t>
      </w:r>
    </w:p>
    <w:p w14:paraId="358E9CFC" w14:textId="77777777" w:rsidR="009B3A74" w:rsidRPr="009B3A74" w:rsidRDefault="009B3A74" w:rsidP="009B3A74">
      <w:pPr>
        <w:rPr>
          <w:lang w:val="en-US"/>
        </w:rPr>
      </w:pPr>
      <w:r w:rsidRPr="009B3A74">
        <w:rPr>
          <w:lang w:val="en-US"/>
        </w:rPr>
        <w:t>&lt;/body&gt;</w:t>
      </w:r>
    </w:p>
    <w:p w14:paraId="109233A8" w14:textId="30C409BF" w:rsidR="009B3A74" w:rsidRDefault="009B3A74" w:rsidP="009B3A74">
      <w:pPr>
        <w:rPr>
          <w:lang w:val="en-US"/>
        </w:rPr>
      </w:pPr>
      <w:r w:rsidRPr="009B3A74">
        <w:rPr>
          <w:lang w:val="en-US"/>
        </w:rPr>
        <w:t>&lt;/html&gt;</w:t>
      </w:r>
    </w:p>
    <w:p w14:paraId="6BB6A02D" w14:textId="582BDC9A" w:rsidR="009B3A74" w:rsidRDefault="009B3A74" w:rsidP="009B3A74">
      <w:pPr>
        <w:rPr>
          <w:lang w:val="en-US"/>
        </w:rPr>
      </w:pPr>
    </w:p>
    <w:p w14:paraId="25BADC55" w14:textId="0CA3814C" w:rsidR="009B3A74" w:rsidRDefault="009B3A74" w:rsidP="009B3A74">
      <w:pPr>
        <w:rPr>
          <w:lang w:val="en-US"/>
        </w:rPr>
      </w:pPr>
    </w:p>
    <w:p w14:paraId="77A400F8" w14:textId="69C62B6B" w:rsidR="009B3A74" w:rsidRDefault="009B3A74" w:rsidP="009B3A74">
      <w:pPr>
        <w:rPr>
          <w:lang w:val="en-US"/>
        </w:rPr>
      </w:pPr>
    </w:p>
    <w:p w14:paraId="727C957D" w14:textId="7409F1E5" w:rsidR="009B3A74" w:rsidRPr="009B3A74" w:rsidRDefault="009B3A74" w:rsidP="009B3A74">
      <w:pPr>
        <w:rPr>
          <w:b/>
          <w:bCs/>
          <w:sz w:val="32"/>
          <w:szCs w:val="32"/>
          <w:lang w:val="en-US"/>
        </w:rPr>
      </w:pPr>
      <w:r w:rsidRPr="009B3A74">
        <w:rPr>
          <w:b/>
          <w:bCs/>
          <w:sz w:val="32"/>
          <w:szCs w:val="32"/>
          <w:lang w:val="en-US"/>
        </w:rPr>
        <w:lastRenderedPageBreak/>
        <w:t>output:</w:t>
      </w:r>
    </w:p>
    <w:p w14:paraId="7854350C" w14:textId="3D703B8E" w:rsidR="009B3A74" w:rsidRDefault="009B3A74" w:rsidP="00CE390A">
      <w:pPr>
        <w:rPr>
          <w:b/>
          <w:bCs/>
          <w:sz w:val="28"/>
          <w:szCs w:val="28"/>
          <w:lang w:val="en-US"/>
        </w:rPr>
      </w:pPr>
      <w:r w:rsidRPr="009B3A7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BDC1D8F" wp14:editId="052C11D1">
            <wp:extent cx="5731510" cy="3000375"/>
            <wp:effectExtent l="0" t="0" r="254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8ABC" w14:textId="32DAC28D" w:rsidR="009B3A74" w:rsidRDefault="00206931" w:rsidP="00CE39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TML page with Paragraph tag and Heading tags.</w:t>
      </w:r>
    </w:p>
    <w:p w14:paraId="6E0364C9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html&gt;</w:t>
      </w:r>
    </w:p>
    <w:p w14:paraId="133E607E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title&gt;week 4 &lt;/title&gt;</w:t>
      </w:r>
    </w:p>
    <w:p w14:paraId="5B0883C9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head&gt; font Styles  &lt;/head&gt;</w:t>
      </w:r>
    </w:p>
    <w:p w14:paraId="70B490D4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body&gt;</w:t>
      </w:r>
    </w:p>
    <w:p w14:paraId="5A251AE9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p&gt;This is a paragraph tag&lt;/p&gt;</w:t>
      </w:r>
    </w:p>
    <w:p w14:paraId="5C864D43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Headings</w:t>
      </w:r>
    </w:p>
    <w:p w14:paraId="274EDD68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h1&gt;This is H1&lt;/h1&gt;</w:t>
      </w:r>
    </w:p>
    <w:p w14:paraId="17909EFF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h2&gt;This is H2&lt;/h2&gt;</w:t>
      </w:r>
    </w:p>
    <w:p w14:paraId="223069AA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h3&gt;This is H3&lt;/h3&gt;</w:t>
      </w:r>
    </w:p>
    <w:p w14:paraId="36526E1C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h4&gt;This is H4&lt;/h4&gt;</w:t>
      </w:r>
    </w:p>
    <w:p w14:paraId="1356E95D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h5&gt;This is H5&lt;/h5&gt;</w:t>
      </w:r>
    </w:p>
    <w:p w14:paraId="08434950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h6&gt;This is H6&lt;/h6&gt;</w:t>
      </w:r>
    </w:p>
    <w:p w14:paraId="18604234" w14:textId="77777777" w:rsidR="00206931" w:rsidRPr="00206931" w:rsidRDefault="00206931" w:rsidP="00206931">
      <w:pPr>
        <w:rPr>
          <w:lang w:val="en-US"/>
        </w:rPr>
      </w:pPr>
      <w:r w:rsidRPr="00206931">
        <w:rPr>
          <w:lang w:val="en-US"/>
        </w:rPr>
        <w:t>&lt;/body&gt;</w:t>
      </w:r>
    </w:p>
    <w:p w14:paraId="3FD88AF3" w14:textId="6A3D227F" w:rsidR="00206931" w:rsidRDefault="00206931" w:rsidP="00206931">
      <w:pPr>
        <w:rPr>
          <w:lang w:val="en-US"/>
        </w:rPr>
      </w:pPr>
      <w:r w:rsidRPr="00206931">
        <w:rPr>
          <w:lang w:val="en-US"/>
        </w:rPr>
        <w:t>&lt;/html&gt;</w:t>
      </w:r>
    </w:p>
    <w:p w14:paraId="466142CB" w14:textId="1C4C4BBA" w:rsidR="00206931" w:rsidRDefault="00206931" w:rsidP="00206931">
      <w:pPr>
        <w:rPr>
          <w:lang w:val="en-US"/>
        </w:rPr>
      </w:pPr>
    </w:p>
    <w:p w14:paraId="494DFA6A" w14:textId="77777777" w:rsidR="00206931" w:rsidRDefault="00206931" w:rsidP="00206931">
      <w:pPr>
        <w:rPr>
          <w:b/>
          <w:bCs/>
          <w:sz w:val="32"/>
          <w:szCs w:val="32"/>
          <w:lang w:val="en-US"/>
        </w:rPr>
      </w:pPr>
    </w:p>
    <w:p w14:paraId="5BFED7DE" w14:textId="77777777" w:rsidR="00206931" w:rsidRDefault="00206931" w:rsidP="00206931">
      <w:pPr>
        <w:rPr>
          <w:b/>
          <w:bCs/>
          <w:sz w:val="32"/>
          <w:szCs w:val="32"/>
          <w:lang w:val="en-US"/>
        </w:rPr>
      </w:pPr>
    </w:p>
    <w:p w14:paraId="3601DA37" w14:textId="4F8C7F5C" w:rsidR="00206931" w:rsidRPr="00206931" w:rsidRDefault="00206931" w:rsidP="00206931">
      <w:pPr>
        <w:rPr>
          <w:b/>
          <w:bCs/>
          <w:sz w:val="32"/>
          <w:szCs w:val="32"/>
          <w:lang w:val="en-US"/>
        </w:rPr>
      </w:pPr>
      <w:r w:rsidRPr="00206931">
        <w:rPr>
          <w:b/>
          <w:bCs/>
          <w:sz w:val="32"/>
          <w:szCs w:val="32"/>
          <w:lang w:val="en-US"/>
        </w:rPr>
        <w:lastRenderedPageBreak/>
        <w:t>OUTPUT:</w:t>
      </w:r>
    </w:p>
    <w:p w14:paraId="36EB854D" w14:textId="7EE95796" w:rsidR="00206931" w:rsidRPr="00206931" w:rsidRDefault="00206931" w:rsidP="00206931">
      <w:pPr>
        <w:rPr>
          <w:lang w:val="en-US"/>
        </w:rPr>
      </w:pPr>
      <w:r w:rsidRPr="00206931">
        <w:rPr>
          <w:noProof/>
          <w:lang w:val="en-US"/>
        </w:rPr>
        <w:drawing>
          <wp:inline distT="0" distB="0" distL="0" distR="0" wp14:anchorId="58D208A8" wp14:editId="0CA2F5EB">
            <wp:extent cx="5044877" cy="4244708"/>
            <wp:effectExtent l="0" t="0" r="3810" b="3810"/>
            <wp:docPr id="18" name="Picture 1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64CE" w14:textId="49CCF336" w:rsidR="00206931" w:rsidRDefault="003B09A6" w:rsidP="00CE39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TML lists:</w:t>
      </w:r>
    </w:p>
    <w:p w14:paraId="7F4A00F8" w14:textId="641DC703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html&gt;</w:t>
      </w:r>
    </w:p>
    <w:p w14:paraId="551421AE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body&gt;</w:t>
      </w:r>
    </w:p>
    <w:p w14:paraId="005CE628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head&gt;</w:t>
      </w:r>
    </w:p>
    <w:p w14:paraId="06F64D20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 xml:space="preserve">  welcome to Html</w:t>
      </w:r>
    </w:p>
    <w:p w14:paraId="31F967C5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/head&gt;</w:t>
      </w:r>
    </w:p>
    <w:p w14:paraId="480EB9B0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h1&gt;ORDERED LIST&lt;/h1&gt;</w:t>
      </w:r>
    </w:p>
    <w:p w14:paraId="77F66A51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ol&gt;</w:t>
      </w:r>
    </w:p>
    <w:p w14:paraId="4359919F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li&gt;abdcrfdgfgggg&lt;/li&gt;</w:t>
      </w:r>
    </w:p>
    <w:p w14:paraId="5E3465B0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li&gt;bgefrgh&lt;/li&gt;</w:t>
      </w:r>
    </w:p>
    <w:p w14:paraId="1B2E047B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/ol&gt;</w:t>
      </w:r>
    </w:p>
    <w:p w14:paraId="4F6E999B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h1&gt;UNORDERED LIST&lt;/h1&gt;</w:t>
      </w:r>
    </w:p>
    <w:p w14:paraId="6107AE9E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ul&gt;</w:t>
      </w:r>
    </w:p>
    <w:p w14:paraId="7EC2BF08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li&gt;abdcrfdgfgggg&lt;/li&gt;</w:t>
      </w:r>
    </w:p>
    <w:p w14:paraId="10279BBB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lastRenderedPageBreak/>
        <w:t>&lt;li&gt;bgefrgh&lt;/li&gt;</w:t>
      </w:r>
    </w:p>
    <w:p w14:paraId="5A8E184B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/ul&gt;</w:t>
      </w:r>
    </w:p>
    <w:p w14:paraId="1846DA67" w14:textId="77777777" w:rsidR="003B09A6" w:rsidRPr="003B09A6" w:rsidRDefault="003B09A6" w:rsidP="003B09A6">
      <w:pPr>
        <w:rPr>
          <w:lang w:val="en-US"/>
        </w:rPr>
      </w:pPr>
      <w:r w:rsidRPr="003B09A6">
        <w:rPr>
          <w:lang w:val="en-US"/>
        </w:rPr>
        <w:t>&lt;/body&gt;</w:t>
      </w:r>
    </w:p>
    <w:p w14:paraId="569B36CF" w14:textId="4AAA78B7" w:rsidR="003B09A6" w:rsidRDefault="003B09A6" w:rsidP="003B09A6">
      <w:pPr>
        <w:rPr>
          <w:lang w:val="en-US"/>
        </w:rPr>
      </w:pPr>
      <w:r w:rsidRPr="003B09A6">
        <w:rPr>
          <w:lang w:val="en-US"/>
        </w:rPr>
        <w:t>&lt;/html&gt;</w:t>
      </w:r>
    </w:p>
    <w:p w14:paraId="08E5F39A" w14:textId="78BF1CBB" w:rsidR="003B09A6" w:rsidRDefault="003B09A6" w:rsidP="003B09A6">
      <w:pPr>
        <w:rPr>
          <w:lang w:val="en-US"/>
        </w:rPr>
      </w:pPr>
    </w:p>
    <w:p w14:paraId="56BE1E34" w14:textId="06499E69" w:rsidR="003B09A6" w:rsidRDefault="003B09A6" w:rsidP="003B09A6">
      <w:pPr>
        <w:rPr>
          <w:b/>
          <w:bCs/>
          <w:sz w:val="28"/>
          <w:szCs w:val="28"/>
          <w:lang w:val="en-US"/>
        </w:rPr>
      </w:pPr>
      <w:r w:rsidRPr="003B09A6">
        <w:rPr>
          <w:b/>
          <w:bCs/>
          <w:sz w:val="28"/>
          <w:szCs w:val="28"/>
          <w:lang w:val="en-US"/>
        </w:rPr>
        <w:t>OUTPUT</w:t>
      </w:r>
      <w:r>
        <w:rPr>
          <w:b/>
          <w:bCs/>
          <w:sz w:val="28"/>
          <w:szCs w:val="28"/>
          <w:lang w:val="en-US"/>
        </w:rPr>
        <w:t>:</w:t>
      </w:r>
    </w:p>
    <w:p w14:paraId="514ED5C5" w14:textId="588D8810" w:rsidR="003B09A6" w:rsidRDefault="003B09A6" w:rsidP="003B09A6">
      <w:pPr>
        <w:rPr>
          <w:b/>
          <w:bCs/>
          <w:sz w:val="28"/>
          <w:szCs w:val="28"/>
          <w:lang w:val="en-US"/>
        </w:rPr>
      </w:pPr>
      <w:r w:rsidRPr="003B09A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ADE1104" wp14:editId="443FA443">
            <wp:extent cx="3741744" cy="2629128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B2F7" w14:textId="31438FD0" w:rsidR="003B09A6" w:rsidRDefault="003B09A6" w:rsidP="003B09A6">
      <w:pPr>
        <w:rPr>
          <w:b/>
          <w:bCs/>
          <w:sz w:val="28"/>
          <w:szCs w:val="28"/>
          <w:lang w:val="en-US"/>
        </w:rPr>
      </w:pPr>
    </w:p>
    <w:p w14:paraId="2CCB0222" w14:textId="77777777" w:rsidR="00E80AE9" w:rsidRDefault="00E95C8B" w:rsidP="00726F2A">
      <w:pPr>
        <w:rPr>
          <w:b/>
          <w:bCs/>
          <w:sz w:val="32"/>
          <w:szCs w:val="32"/>
          <w:lang w:val="en-US"/>
        </w:rPr>
      </w:pPr>
      <w:r w:rsidRPr="00E95C8B">
        <w:rPr>
          <w:b/>
          <w:bCs/>
          <w:sz w:val="32"/>
          <w:szCs w:val="32"/>
          <w:lang w:val="en-US"/>
        </w:rPr>
        <w:t xml:space="preserve">Week </w:t>
      </w:r>
      <w:r w:rsidR="00726F2A">
        <w:rPr>
          <w:b/>
          <w:bCs/>
          <w:sz w:val="32"/>
          <w:szCs w:val="32"/>
          <w:lang w:val="en-US"/>
        </w:rPr>
        <w:t>12</w:t>
      </w:r>
      <w:r>
        <w:rPr>
          <w:b/>
          <w:bCs/>
          <w:sz w:val="32"/>
          <w:szCs w:val="32"/>
          <w:lang w:val="en-US"/>
        </w:rPr>
        <w:t>:</w:t>
      </w:r>
    </w:p>
    <w:p w14:paraId="1C752DD0" w14:textId="6A43240D" w:rsidR="00726F2A" w:rsidRPr="00E80AE9" w:rsidRDefault="00726F2A" w:rsidP="00726F2A">
      <w:pPr>
        <w:rPr>
          <w:b/>
          <w:bCs/>
          <w:sz w:val="32"/>
          <w:szCs w:val="32"/>
          <w:lang w:val="en-US"/>
        </w:rPr>
      </w:pPr>
      <w:r w:rsidRPr="00E80AE9">
        <w:rPr>
          <w:b/>
          <w:bCs/>
          <w:sz w:val="32"/>
          <w:szCs w:val="32"/>
          <w:lang w:val="en-US"/>
        </w:rPr>
        <w:t>Write a PHP to test the database connection</w:t>
      </w:r>
    </w:p>
    <w:p w14:paraId="6DCCC136" w14:textId="7FF97C11" w:rsidR="00726F2A" w:rsidRPr="00726F2A" w:rsidRDefault="00726F2A" w:rsidP="00726F2A">
      <w:pPr>
        <w:rPr>
          <w:lang w:val="en-US"/>
        </w:rPr>
      </w:pPr>
      <w:r w:rsidRPr="00726F2A">
        <w:rPr>
          <w:lang w:val="en-US"/>
        </w:rPr>
        <w:t>&lt;?php</w:t>
      </w:r>
    </w:p>
    <w:p w14:paraId="70B442BA" w14:textId="21199A54" w:rsidR="00726F2A" w:rsidRPr="00726F2A" w:rsidRDefault="00726F2A" w:rsidP="00726F2A">
      <w:pPr>
        <w:rPr>
          <w:lang w:val="en-US"/>
        </w:rPr>
      </w:pPr>
      <w:r w:rsidRPr="00726F2A">
        <w:rPr>
          <w:lang w:val="en-US"/>
        </w:rPr>
        <w:t>$servername = "localhost";</w:t>
      </w:r>
    </w:p>
    <w:p w14:paraId="56AD9D4C" w14:textId="6E424F9F" w:rsidR="00726F2A" w:rsidRPr="00726F2A" w:rsidRDefault="00726F2A" w:rsidP="00726F2A">
      <w:pPr>
        <w:rPr>
          <w:lang w:val="en-US"/>
        </w:rPr>
      </w:pPr>
      <w:r w:rsidRPr="00726F2A">
        <w:rPr>
          <w:lang w:val="en-US"/>
        </w:rPr>
        <w:t>Susername="username";</w:t>
      </w:r>
    </w:p>
    <w:p w14:paraId="6E2FED89" w14:textId="00F56F11" w:rsidR="00726F2A" w:rsidRPr="00726F2A" w:rsidRDefault="00726F2A" w:rsidP="00726F2A">
      <w:pPr>
        <w:rPr>
          <w:lang w:val="en-US"/>
        </w:rPr>
      </w:pPr>
      <w:r w:rsidRPr="00726F2A">
        <w:rPr>
          <w:lang w:val="en-US"/>
        </w:rPr>
        <w:t>Spassword = "password";</w:t>
      </w:r>
    </w:p>
    <w:p w14:paraId="282CABD5" w14:textId="62B28CA8" w:rsidR="00726F2A" w:rsidRPr="00726F2A" w:rsidRDefault="00726F2A" w:rsidP="00726F2A">
      <w:pPr>
        <w:rPr>
          <w:lang w:val="en-US"/>
        </w:rPr>
      </w:pPr>
      <w:r w:rsidRPr="00726F2A">
        <w:rPr>
          <w:lang w:val="en-US"/>
        </w:rPr>
        <w:t>// Create connection</w:t>
      </w:r>
    </w:p>
    <w:p w14:paraId="346A6942" w14:textId="76CAECAF" w:rsidR="00726F2A" w:rsidRPr="00726F2A" w:rsidRDefault="00726F2A" w:rsidP="00726F2A">
      <w:pPr>
        <w:rPr>
          <w:lang w:val="en-US"/>
        </w:rPr>
      </w:pPr>
      <w:r w:rsidRPr="00726F2A">
        <w:rPr>
          <w:lang w:val="en-US"/>
        </w:rPr>
        <w:t>Sconn = new mysqli($servername, $username, $password); Check connection</w:t>
      </w:r>
    </w:p>
    <w:p w14:paraId="5DC83D8A" w14:textId="61E6F134" w:rsidR="00726F2A" w:rsidRPr="00726F2A" w:rsidRDefault="00726F2A" w:rsidP="00726F2A">
      <w:pPr>
        <w:rPr>
          <w:lang w:val="en-US"/>
        </w:rPr>
      </w:pPr>
      <w:r w:rsidRPr="00726F2A">
        <w:rPr>
          <w:lang w:val="en-US"/>
        </w:rPr>
        <w:t>if (Sconn-&gt;connect_error) {</w:t>
      </w:r>
    </w:p>
    <w:p w14:paraId="6DAD6F78" w14:textId="050AFA60" w:rsidR="00726F2A" w:rsidRDefault="00726F2A" w:rsidP="00726F2A">
      <w:pPr>
        <w:rPr>
          <w:lang w:val="en-US"/>
        </w:rPr>
      </w:pPr>
      <w:r w:rsidRPr="00726F2A">
        <w:rPr>
          <w:lang w:val="en-US"/>
        </w:rPr>
        <w:t>die("Connection failed: ", $conn-&gt;connect_error);</w:t>
      </w:r>
    </w:p>
    <w:p w14:paraId="1133E1E9" w14:textId="0E6E617E" w:rsidR="00E80AE9" w:rsidRPr="00726F2A" w:rsidRDefault="00E80AE9" w:rsidP="00726F2A">
      <w:pPr>
        <w:rPr>
          <w:lang w:val="en-US"/>
        </w:rPr>
      </w:pPr>
      <w:r>
        <w:rPr>
          <w:lang w:val="en-US"/>
        </w:rPr>
        <w:t>}</w:t>
      </w:r>
    </w:p>
    <w:p w14:paraId="319A3014" w14:textId="50AB1F39" w:rsidR="00726F2A" w:rsidRDefault="00726F2A" w:rsidP="00726F2A">
      <w:pPr>
        <w:rPr>
          <w:lang w:val="en-US"/>
        </w:rPr>
      </w:pPr>
      <w:r w:rsidRPr="00726F2A">
        <w:rPr>
          <w:lang w:val="en-US"/>
        </w:rPr>
        <w:t>echo "Connected successfully";</w:t>
      </w:r>
    </w:p>
    <w:p w14:paraId="3008FBDB" w14:textId="0E455FD3" w:rsidR="00726F2A" w:rsidRDefault="00E80AE9" w:rsidP="00726F2A">
      <w:pPr>
        <w:rPr>
          <w:lang w:val="en-US"/>
        </w:rPr>
      </w:pPr>
      <w:r>
        <w:rPr>
          <w:lang w:val="en-US"/>
        </w:rPr>
        <w:t>?&gt;</w:t>
      </w:r>
    </w:p>
    <w:p w14:paraId="1679D56E" w14:textId="24E712F9" w:rsidR="00E80AE9" w:rsidRDefault="00E80AE9" w:rsidP="00726F2A">
      <w:pPr>
        <w:rPr>
          <w:sz w:val="28"/>
          <w:szCs w:val="28"/>
          <w:lang w:val="en-US"/>
        </w:rPr>
      </w:pPr>
      <w:r w:rsidRPr="00E80AE9">
        <w:rPr>
          <w:sz w:val="28"/>
          <w:szCs w:val="28"/>
          <w:lang w:val="en-US"/>
        </w:rPr>
        <w:lastRenderedPageBreak/>
        <w:t>OUTPUT:</w:t>
      </w:r>
    </w:p>
    <w:p w14:paraId="4FCFB2CC" w14:textId="163D236F" w:rsidR="00E80AE9" w:rsidRDefault="00E80AE9" w:rsidP="00726F2A">
      <w:pPr>
        <w:rPr>
          <w:sz w:val="28"/>
          <w:szCs w:val="28"/>
          <w:lang w:val="en-US"/>
        </w:rPr>
      </w:pPr>
    </w:p>
    <w:p w14:paraId="42852261" w14:textId="0884C0E7" w:rsidR="0024792A" w:rsidRDefault="0024792A" w:rsidP="00726F2A">
      <w:pPr>
        <w:rPr>
          <w:sz w:val="28"/>
          <w:szCs w:val="28"/>
          <w:lang w:val="en-US"/>
        </w:rPr>
      </w:pPr>
    </w:p>
    <w:p w14:paraId="67E91357" w14:textId="7397DDFF" w:rsidR="0024792A" w:rsidRDefault="0024792A" w:rsidP="00726F2A">
      <w:pPr>
        <w:rPr>
          <w:sz w:val="28"/>
          <w:szCs w:val="28"/>
          <w:lang w:val="en-US"/>
        </w:rPr>
      </w:pPr>
    </w:p>
    <w:p w14:paraId="242C8755" w14:textId="5B509FEB" w:rsidR="0024792A" w:rsidRDefault="0024792A" w:rsidP="00726F2A">
      <w:pPr>
        <w:rPr>
          <w:sz w:val="28"/>
          <w:szCs w:val="28"/>
          <w:lang w:val="en-US"/>
        </w:rPr>
      </w:pPr>
    </w:p>
    <w:p w14:paraId="3F13E49F" w14:textId="793670F7" w:rsidR="0024792A" w:rsidRDefault="0024792A" w:rsidP="00726F2A">
      <w:pPr>
        <w:rPr>
          <w:sz w:val="28"/>
          <w:szCs w:val="28"/>
          <w:lang w:val="en-US"/>
        </w:rPr>
      </w:pPr>
    </w:p>
    <w:p w14:paraId="52252D0F" w14:textId="53D0A79E" w:rsidR="0024792A" w:rsidRPr="0024792A" w:rsidRDefault="0024792A" w:rsidP="0024792A">
      <w:pPr>
        <w:spacing w:after="200" w:line="276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24792A">
        <w:rPr>
          <w:rFonts w:ascii="Times New Roman" w:hAnsi="Times New Roman"/>
          <w:b/>
          <w:sz w:val="32"/>
          <w:szCs w:val="32"/>
          <w:shd w:val="clear" w:color="auto" w:fill="FFFFFF"/>
        </w:rPr>
        <w:t>Write a PHP to create Database</w:t>
      </w:r>
    </w:p>
    <w:p w14:paraId="773E869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?php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$servername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localhost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$username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username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$password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password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// Create connection</w:t>
      </w:r>
      <w:r>
        <w:rPr>
          <w:rFonts w:ascii="Times New Roman" w:hAnsi="Times New Roman"/>
          <w:shd w:val="clear" w:color="auto" w:fill="FFFFFF"/>
        </w:rPr>
        <w:br/>
        <w:t>$conn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new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mysqli($servername, $username, $password)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// Check connection</w:t>
      </w:r>
      <w:r>
        <w:rPr>
          <w:rFonts w:ascii="Times New Roman" w:hAnsi="Times New Roman"/>
          <w:shd w:val="clear" w:color="auto" w:fill="FFFFFF"/>
        </w:rPr>
        <w:br/>
        <w:t>if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($conn-&gt;connect_error) {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   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die("Connection failed: "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. $conn-&gt;connect_error)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}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// Create database</w:t>
      </w:r>
      <w:r>
        <w:rPr>
          <w:rFonts w:ascii="Times New Roman" w:hAnsi="Times New Roman"/>
          <w:shd w:val="clear" w:color="auto" w:fill="FFFFFF"/>
        </w:rPr>
        <w:br/>
        <w:t>$sql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CREATE DATABASE myDB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if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($conn-&gt;query($sql) === TRUE) {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   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echo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Database created successfully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}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else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{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   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echo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Error creating database: "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. $conn-&gt;error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}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$conn-&gt;close()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?&gt;</w:t>
      </w:r>
    </w:p>
    <w:p w14:paraId="6AC30C2E" w14:textId="57B73BAB" w:rsidR="0024792A" w:rsidRDefault="0024792A" w:rsidP="003B09A6">
      <w:pPr>
        <w:rPr>
          <w:b/>
          <w:bCs/>
          <w:sz w:val="32"/>
          <w:szCs w:val="32"/>
          <w:lang w:val="en-US"/>
        </w:rPr>
      </w:pPr>
    </w:p>
    <w:p w14:paraId="5C33A96A" w14:textId="6A4587A1" w:rsidR="0024792A" w:rsidRPr="0024792A" w:rsidRDefault="0024792A" w:rsidP="0024792A">
      <w:pPr>
        <w:spacing w:after="200" w:line="276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24792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Write a php to create Table </w:t>
      </w:r>
    </w:p>
    <w:p w14:paraId="44F72B16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?php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$servername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localhost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$username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username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$password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password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$dbname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myDB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// Create connection</w:t>
      </w:r>
      <w:r>
        <w:rPr>
          <w:rFonts w:ascii="Times New Roman" w:hAnsi="Times New Roman"/>
          <w:shd w:val="clear" w:color="auto" w:fill="FFFFFF"/>
        </w:rPr>
        <w:br/>
        <w:t>$conn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new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mysqli($servername, $username, $password, $dbname)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// Check connection</w:t>
      </w:r>
      <w:r>
        <w:rPr>
          <w:rFonts w:ascii="Times New Roman" w:hAnsi="Times New Roman"/>
          <w:shd w:val="clear" w:color="auto" w:fill="FFFFFF"/>
        </w:rPr>
        <w:br/>
        <w:t>if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($conn-&gt;connect_error) {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   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die("Connection failed: "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. $conn-&gt;connect_error)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}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// sql to create table</w:t>
      </w:r>
      <w:r>
        <w:rPr>
          <w:rFonts w:ascii="Times New Roman" w:hAnsi="Times New Roman"/>
          <w:shd w:val="clear" w:color="auto" w:fill="FFFFFF"/>
        </w:rPr>
        <w:br/>
        <w:t>$sql =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CREATE TABLE Registration(</w:t>
      </w:r>
      <w:r>
        <w:rPr>
          <w:rFonts w:ascii="Times New Roman" w:hAnsi="Times New Roman"/>
          <w:shd w:val="clear" w:color="auto" w:fill="FFFFFF"/>
        </w:rPr>
        <w:br/>
      </w:r>
      <w:r>
        <w:rPr>
          <w:rFonts w:ascii="Times New Roman" w:hAnsi="Times New Roman"/>
          <w:shd w:val="clear" w:color="auto" w:fill="FFFFFF"/>
        </w:rPr>
        <w:lastRenderedPageBreak/>
        <w:t>id INT(6) UNSIGNED AUTO_INCREMENT PRIMARY KEY,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br/>
        <w:t>firstname VARCHAR(30) NOT NULL, Phone_no number(30) NOT NULL,</w:t>
      </w:r>
      <w:r>
        <w:rPr>
          <w:rFonts w:ascii="Times New Roman" w:hAnsi="Times New Roman"/>
          <w:shd w:val="clear" w:color="auto" w:fill="FFFFFF"/>
        </w:rPr>
        <w:br/>
        <w:t>email VARCHAR(50), gender varchar2(20), DOB date, Lang varchar2(20),</w:t>
      </w:r>
    </w:p>
    <w:p w14:paraId="593CD431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Address varchar2(40)</w:t>
      </w:r>
      <w:r>
        <w:rPr>
          <w:rFonts w:ascii="Times New Roman" w:hAnsi="Times New Roman"/>
          <w:shd w:val="clear" w:color="auto" w:fill="FFFFFF"/>
        </w:rPr>
        <w:br/>
        <w:t>)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if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($conn-&gt;query($sql) === TRUE) {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   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echo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Table MyGuests created successfully"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}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else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{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   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echo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"Error creating table: "</w:t>
      </w:r>
      <w:r>
        <w:rPr>
          <w:rStyle w:val="apple-converted-space"/>
          <w:rFonts w:ascii="Times New Roman" w:hAnsi="Times New Roman"/>
          <w:shd w:val="clear" w:color="auto" w:fill="FFFFFF"/>
        </w:rPr>
        <w:t> </w:t>
      </w:r>
      <w:r>
        <w:rPr>
          <w:rFonts w:ascii="Times New Roman" w:hAnsi="Times New Roman"/>
          <w:shd w:val="clear" w:color="auto" w:fill="FFFFFF"/>
        </w:rPr>
        <w:t>. $conn-&gt;error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 xml:space="preserve">} </w:t>
      </w:r>
    </w:p>
    <w:p w14:paraId="0DA5368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$conn-&gt;</w:t>
      </w:r>
    </w:p>
    <w:p w14:paraId="162A24B3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close();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?&gt;</w:t>
      </w:r>
    </w:p>
    <w:p w14:paraId="068E5B98" w14:textId="78EBA909" w:rsidR="0024792A" w:rsidRDefault="0024792A" w:rsidP="003B09A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 PUT:</w:t>
      </w:r>
    </w:p>
    <w:p w14:paraId="03C0B9FB" w14:textId="02BAE6C8" w:rsidR="0024792A" w:rsidRDefault="00461A2F" w:rsidP="003B09A6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7343F87" wp14:editId="78B976F9">
            <wp:extent cx="5274310" cy="24460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60B" w14:textId="53E2530A" w:rsidR="00C70DD3" w:rsidRDefault="00C70DD3" w:rsidP="003B09A6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C988831" wp14:editId="7AD34399">
            <wp:extent cx="5274310" cy="3238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7D4F" w14:textId="4FDE19B0" w:rsidR="0024792A" w:rsidRDefault="0024792A" w:rsidP="003B09A6">
      <w:pPr>
        <w:rPr>
          <w:b/>
          <w:bCs/>
          <w:sz w:val="32"/>
          <w:szCs w:val="32"/>
          <w:lang w:val="en-US"/>
        </w:rPr>
      </w:pPr>
    </w:p>
    <w:p w14:paraId="05EDE180" w14:textId="77777777" w:rsidR="0024792A" w:rsidRPr="0024792A" w:rsidRDefault="0024792A" w:rsidP="0024792A">
      <w:pPr>
        <w:contextualSpacing/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</w:pPr>
      <w:r w:rsidRPr="0024792A">
        <w:rPr>
          <w:rFonts w:ascii="Times New Roman" w:hAnsi="Times New Roman"/>
          <w:b/>
          <w:sz w:val="32"/>
          <w:szCs w:val="32"/>
          <w:u w:val="single"/>
          <w:shd w:val="clear" w:color="auto" w:fill="FFFFFF"/>
        </w:rPr>
        <w:lastRenderedPageBreak/>
        <w:t>Week 13:</w:t>
      </w:r>
    </w:p>
    <w:p w14:paraId="11F08F52" w14:textId="26BFC5BD" w:rsidR="0024792A" w:rsidRPr="0024792A" w:rsidRDefault="0024792A" w:rsidP="0024792A">
      <w:pPr>
        <w:spacing w:after="200" w:line="276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4792A">
        <w:rPr>
          <w:rFonts w:ascii="Times New Roman" w:hAnsi="Times New Roman"/>
          <w:b/>
          <w:sz w:val="28"/>
          <w:szCs w:val="28"/>
          <w:shd w:val="clear" w:color="auto" w:fill="FFFFFF"/>
        </w:rPr>
        <w:t>Write a PHP to insert values form HTML to database(registration Page)</w:t>
      </w:r>
    </w:p>
    <w:p w14:paraId="54B70084" w14:textId="77777777" w:rsidR="0024792A" w:rsidRDefault="0024792A" w:rsidP="0024792A">
      <w:pPr>
        <w:contextualSpacing/>
        <w:rPr>
          <w:rFonts w:ascii="Times New Roman" w:hAnsi="Times New Roman"/>
          <w:b/>
          <w:u w:val="single"/>
          <w:shd w:val="clear" w:color="auto" w:fill="FFFFFF"/>
        </w:rPr>
      </w:pPr>
      <w:r>
        <w:rPr>
          <w:rFonts w:ascii="Times New Roman" w:hAnsi="Times New Roman"/>
          <w:b/>
          <w:u w:val="single"/>
          <w:shd w:val="clear" w:color="auto" w:fill="FFFFFF"/>
        </w:rPr>
        <w:t>HTML PAGE</w:t>
      </w:r>
    </w:p>
    <w:p w14:paraId="0B9B9A5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!DOCTYPE html&gt;</w:t>
      </w:r>
    </w:p>
    <w:p w14:paraId="6B7CB73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html lang="en"&gt;</w:t>
      </w:r>
    </w:p>
    <w:p w14:paraId="2A8EDC35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head&gt;</w:t>
      </w:r>
    </w:p>
    <w:p w14:paraId="45A29B85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meta charset="UTF-8"&gt;</w:t>
      </w:r>
    </w:p>
    <w:p w14:paraId="0A3514FC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title&gt;Add Records Form&lt;/title&gt;</w:t>
      </w:r>
    </w:p>
    <w:p w14:paraId="3172CEF4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/head&gt;</w:t>
      </w:r>
    </w:p>
    <w:p w14:paraId="1C7A4474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body&gt;</w:t>
      </w:r>
    </w:p>
    <w:p w14:paraId="19A0D981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form action="insert.php" method="post"&gt;</w:t>
      </w:r>
    </w:p>
    <w:p w14:paraId="4AC4E8A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>&lt;p&gt;</w:t>
      </w:r>
    </w:p>
    <w:p w14:paraId="7F1E30B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</w:t>
      </w:r>
      <w:r>
        <w:rPr>
          <w:rFonts w:ascii="Times New Roman" w:hAnsi="Times New Roman"/>
          <w:shd w:val="clear" w:color="auto" w:fill="FFFFFF"/>
        </w:rPr>
        <w:tab/>
        <w:t>&lt;label for="firstName"&gt;First Name:&lt;/label&gt;</w:t>
      </w:r>
    </w:p>
    <w:p w14:paraId="444106AC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&lt;input type="text" name="first_name" id="firstName"&gt;</w:t>
      </w:r>
    </w:p>
    <w:p w14:paraId="0DA9D4EC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/p&gt;</w:t>
      </w:r>
    </w:p>
    <w:p w14:paraId="475A0C72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p&gt; </w:t>
      </w:r>
      <w:r>
        <w:rPr>
          <w:rFonts w:ascii="Times New Roman" w:hAnsi="Times New Roman"/>
          <w:shd w:val="clear" w:color="auto" w:fill="FFFFFF"/>
        </w:rPr>
        <w:tab/>
        <w:t>&lt;label for="phone_no"&gt;Phone number:&lt;/label&gt;</w:t>
      </w:r>
    </w:p>
    <w:p w14:paraId="649C396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&lt;input type="text" name="ph_no" id="ph_no"&gt;    &lt;/p&gt;</w:t>
      </w:r>
    </w:p>
    <w:p w14:paraId="5853AD1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p&gt; </w:t>
      </w:r>
      <w:r>
        <w:rPr>
          <w:rFonts w:ascii="Times New Roman" w:hAnsi="Times New Roman"/>
          <w:shd w:val="clear" w:color="auto" w:fill="FFFFFF"/>
        </w:rPr>
        <w:tab/>
        <w:t>&lt;label for="emailAddress"&gt;Email Address:&lt;/label&gt;</w:t>
      </w:r>
    </w:p>
    <w:p w14:paraId="1D232DE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&lt;input type="text" name="email" id="emailAddress"&gt;   &lt;/p&gt;</w:t>
      </w:r>
    </w:p>
    <w:p w14:paraId="69A5EB9C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p&gt;</w:t>
      </w:r>
      <w:r>
        <w:rPr>
          <w:rFonts w:ascii="Times New Roman" w:hAnsi="Times New Roman"/>
          <w:shd w:val="clear" w:color="auto" w:fill="FFFFFF"/>
        </w:rPr>
        <w:tab/>
        <w:t>&lt;label for="gender"&gt;Gender:&lt;/label&gt;</w:t>
      </w:r>
    </w:p>
    <w:p w14:paraId="1D4CABF2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&lt;input type="text" name="gender" id="genderder"&gt;  &lt;/p&gt;</w:t>
      </w:r>
    </w:p>
    <w:p w14:paraId="216D2873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&lt;p&gt;</w:t>
      </w:r>
    </w:p>
    <w:p w14:paraId="73B58CD4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</w:t>
      </w:r>
      <w:r>
        <w:rPr>
          <w:rFonts w:ascii="Times New Roman" w:hAnsi="Times New Roman"/>
          <w:shd w:val="clear" w:color="auto" w:fill="FFFFFF"/>
        </w:rPr>
        <w:tab/>
        <w:t>&lt;label for="Address"&gt;Address:&lt;/label&gt;</w:t>
      </w:r>
    </w:p>
    <w:p w14:paraId="16E8A50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&lt;input type="text" name="address" id="Address"&gt;</w:t>
      </w:r>
    </w:p>
    <w:p w14:paraId="76104C91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/p&gt;</w:t>
      </w:r>
    </w:p>
    <w:p w14:paraId="6A565201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p&gt;</w:t>
      </w:r>
    </w:p>
    <w:p w14:paraId="0C94EFF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</w:t>
      </w:r>
      <w:r>
        <w:rPr>
          <w:rFonts w:ascii="Times New Roman" w:hAnsi="Times New Roman"/>
          <w:shd w:val="clear" w:color="auto" w:fill="FFFFFF"/>
        </w:rPr>
        <w:tab/>
        <w:t>&lt;label for="DOB"&gt;DOB:&lt;/label&gt;</w:t>
      </w:r>
    </w:p>
    <w:p w14:paraId="48C6BD62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&lt;input type="text" name="dob" id="dob"&gt;</w:t>
      </w:r>
    </w:p>
    <w:p w14:paraId="0B5C2C9A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/p&gt;</w:t>
      </w:r>
    </w:p>
    <w:p w14:paraId="6A27B4C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p&gt;</w:t>
      </w:r>
    </w:p>
    <w:p w14:paraId="10505121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</w:t>
      </w:r>
      <w:r>
        <w:rPr>
          <w:rFonts w:ascii="Times New Roman" w:hAnsi="Times New Roman"/>
          <w:shd w:val="clear" w:color="auto" w:fill="FFFFFF"/>
        </w:rPr>
        <w:tab/>
        <w:t>&lt;label for="Language"&gt;Language Known:&lt;/label&gt;</w:t>
      </w:r>
    </w:p>
    <w:p w14:paraId="74450FFD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&lt;input type="text" name="lang" id="lang"&gt;</w:t>
      </w:r>
    </w:p>
    <w:p w14:paraId="1883552C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/p&gt;</w:t>
      </w:r>
    </w:p>
    <w:p w14:paraId="016740F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</w:t>
      </w:r>
    </w:p>
    <w:p w14:paraId="7135191A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&lt;input type="submit" value="Add Records"&gt;</w:t>
      </w:r>
    </w:p>
    <w:p w14:paraId="1D10E991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/form&gt;</w:t>
      </w:r>
    </w:p>
    <w:p w14:paraId="2CDD2D14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/body&gt;</w:t>
      </w:r>
    </w:p>
    <w:p w14:paraId="7B9833E6" w14:textId="76BAD78E" w:rsidR="00722214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/html&gt;</w:t>
      </w:r>
    </w:p>
    <w:p w14:paraId="78F78FBA" w14:textId="77777777" w:rsidR="00722214" w:rsidRDefault="00722214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05CFC1D1" w14:textId="77777777" w:rsidR="0024792A" w:rsidRPr="0024792A" w:rsidRDefault="0024792A" w:rsidP="0024792A">
      <w:pPr>
        <w:contextualSpacing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24792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PHP to insert values</w:t>
      </w:r>
    </w:p>
    <w:p w14:paraId="0E4B2C5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?php</w:t>
      </w:r>
    </w:p>
    <w:p w14:paraId="74F1E9E3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link = mysqli_connect("localhost", "username", "password", "demo");</w:t>
      </w:r>
    </w:p>
    <w:p w14:paraId="7FA69E33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// Check connection</w:t>
      </w:r>
    </w:p>
    <w:p w14:paraId="36100AB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f($link === false){</w:t>
      </w:r>
    </w:p>
    <w:p w14:paraId="207879A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die("ERROR: Could not connect. " . mysqli_connect_error());</w:t>
      </w:r>
    </w:p>
    <w:p w14:paraId="48E0E892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}</w:t>
      </w:r>
    </w:p>
    <w:p w14:paraId="7746F324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//Fetching values form html</w:t>
      </w:r>
    </w:p>
    <w:p w14:paraId="77EA9E91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first_name = mysqli_real_escape_string($link, $_REQUEST['first_name']);</w:t>
      </w:r>
    </w:p>
    <w:p w14:paraId="7ED20F7E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$phone_no = mysqli_real_escape_string($link, $_REQUEST['phone_no']);</w:t>
      </w:r>
    </w:p>
    <w:p w14:paraId="5BA9477D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email = mysqli_real_escape_string($link, $_REQUEST['email']);</w:t>
      </w:r>
    </w:p>
    <w:p w14:paraId="082863D9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$gender = mysqli_real_escape_string($link, $_REQUEST['gender']); </w:t>
      </w:r>
    </w:p>
    <w:p w14:paraId="108B42B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address = mysqli_real_escape_string($link, $_REQUEST['address']);</w:t>
      </w:r>
    </w:p>
    <w:p w14:paraId="498B39E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dob = mysqli_real_escape_string($link, $_REQUEST['dob']);</w:t>
      </w:r>
    </w:p>
    <w:p w14:paraId="7D382694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lang = mysqli_real_escape_string($link, $_REQUEST['lang']);</w:t>
      </w:r>
    </w:p>
    <w:p w14:paraId="6E2D04A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// attempt insert query execution</w:t>
      </w:r>
    </w:p>
    <w:p w14:paraId="50189BD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sql = "INSERT INTO registration VALUES ('$first_name', '$phone_no', '$email','$gender','$address','$dob','$lang')";</w:t>
      </w:r>
    </w:p>
    <w:p w14:paraId="5B1F55D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f(mysqli_query($link, $sql)){</w:t>
      </w:r>
    </w:p>
    <w:p w14:paraId="5C2D88BA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echo "Records added successfully.";</w:t>
      </w:r>
    </w:p>
    <w:p w14:paraId="59E31D1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} else{</w:t>
      </w:r>
    </w:p>
    <w:p w14:paraId="78DED25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echo "ERROR: Could not able to execute $sql. " . mysqli_error($link);</w:t>
      </w:r>
    </w:p>
    <w:p w14:paraId="17374FA9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}</w:t>
      </w:r>
    </w:p>
    <w:p w14:paraId="3FF7BEF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// close connection</w:t>
      </w:r>
    </w:p>
    <w:p w14:paraId="1E65E8E4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mysqli_close($link);</w:t>
      </w:r>
    </w:p>
    <w:p w14:paraId="46A4408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?&gt;</w:t>
      </w:r>
    </w:p>
    <w:p w14:paraId="6A79A4EF" w14:textId="1BA95520" w:rsidR="00954CE6" w:rsidRDefault="00954CE6" w:rsidP="0024792A">
      <w:pPr>
        <w:contextualSpacing/>
        <w:rPr>
          <w:rFonts w:ascii="Times New Roman" w:hAnsi="Times New Roman"/>
          <w:sz w:val="32"/>
          <w:szCs w:val="32"/>
          <w:shd w:val="clear" w:color="auto" w:fill="FFFFFF"/>
        </w:rPr>
      </w:pPr>
      <w:r w:rsidRPr="004B1714">
        <w:rPr>
          <w:rFonts w:ascii="Times New Roman" w:hAnsi="Times New Roman"/>
          <w:sz w:val="32"/>
          <w:szCs w:val="32"/>
          <w:shd w:val="clear" w:color="auto" w:fill="FFFFFF"/>
        </w:rPr>
        <w:t>OUT</w:t>
      </w:r>
      <w:r w:rsidR="004B1714" w:rsidRPr="004B1714">
        <w:rPr>
          <w:rFonts w:ascii="Times New Roman" w:hAnsi="Times New Roman"/>
          <w:sz w:val="32"/>
          <w:szCs w:val="32"/>
          <w:shd w:val="clear" w:color="auto" w:fill="FFFFFF"/>
        </w:rPr>
        <w:t xml:space="preserve"> PUT:</w:t>
      </w:r>
    </w:p>
    <w:p w14:paraId="5469479B" w14:textId="77777777" w:rsidR="004B1714" w:rsidRPr="004B1714" w:rsidRDefault="004B1714" w:rsidP="0024792A">
      <w:pPr>
        <w:contextualSpacing/>
        <w:rPr>
          <w:rFonts w:ascii="Times New Roman" w:hAnsi="Times New Roman"/>
          <w:sz w:val="32"/>
          <w:szCs w:val="32"/>
          <w:shd w:val="clear" w:color="auto" w:fill="FFFFFF"/>
        </w:rPr>
      </w:pPr>
    </w:p>
    <w:p w14:paraId="3192C4C1" w14:textId="04912A26" w:rsidR="004B1714" w:rsidRDefault="004B1714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0402A02A" wp14:editId="500A9C91">
            <wp:extent cx="5274310" cy="243141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D123" w14:textId="77777777" w:rsidR="004B1714" w:rsidRDefault="004B1714" w:rsidP="0024792A">
      <w:pPr>
        <w:spacing w:after="200" w:line="276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36A4F8CD" w14:textId="77777777" w:rsidR="004B1714" w:rsidRDefault="004B1714" w:rsidP="0024792A">
      <w:pPr>
        <w:spacing w:after="200" w:line="276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264C62BF" w14:textId="0C4B0FAC" w:rsidR="0024792A" w:rsidRPr="0024792A" w:rsidRDefault="0024792A" w:rsidP="0024792A">
      <w:pPr>
        <w:spacing w:after="200" w:line="276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4792A">
        <w:rPr>
          <w:rFonts w:ascii="Times New Roman" w:hAnsi="Times New Roman"/>
          <w:b/>
          <w:sz w:val="32"/>
          <w:szCs w:val="32"/>
          <w:shd w:val="clear" w:color="auto" w:fill="FFFFFF"/>
        </w:rPr>
        <w:t>Write a PHP to select values form database table</w:t>
      </w:r>
      <w:r w:rsidRPr="0024792A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14:paraId="5B74FBD9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?php</w:t>
      </w:r>
    </w:p>
    <w:p w14:paraId="31EE921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link = mysqli_connect("localhost", "username", "password", "demo");</w:t>
      </w:r>
    </w:p>
    <w:p w14:paraId="2867698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// Check connection</w:t>
      </w:r>
    </w:p>
    <w:p w14:paraId="22482C79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f($link === false){</w:t>
      </w:r>
    </w:p>
    <w:p w14:paraId="45DEDBEC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die("ERROR: Could not connect. " . mysqli_connect_error());</w:t>
      </w:r>
    </w:p>
    <w:p w14:paraId="11A7CEE5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} </w:t>
      </w:r>
    </w:p>
    <w:p w14:paraId="6DB8D8B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// Attempt select query execution</w:t>
      </w:r>
    </w:p>
    <w:p w14:paraId="675EE72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sql = "SELECT * FROM registration";</w:t>
      </w:r>
    </w:p>
    <w:p w14:paraId="3ED6BAF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f($result = mysqli_query($link, $sql)){</w:t>
      </w:r>
    </w:p>
    <w:p w14:paraId="4ECFF3A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if(mysqli_num_rows($result) &gt; 0){</w:t>
      </w:r>
    </w:p>
    <w:p w14:paraId="1AC3C1B6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 xml:space="preserve">        echo "&lt;table&gt;";echo "&lt;tr&gt;";echo "&lt;th&gt;id&lt;/th&gt;";echo "&lt;th&gt;first_name&lt;/th&gt;";</w:t>
      </w:r>
    </w:p>
    <w:p w14:paraId="62EB2DBE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echo "&lt;th&gt;phone_no&lt;/th&gt;";</w:t>
      </w:r>
    </w:p>
    <w:p w14:paraId="7346CEED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echo "&lt;th&gt;email&lt;/th&gt;";</w:t>
      </w:r>
    </w:p>
    <w:p w14:paraId="7E7D526E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   echo "&lt;th&gt;gender&lt;/th&gt;";</w:t>
      </w:r>
    </w:p>
    <w:p w14:paraId="28D03B6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   echo "&lt;th&gt;ADDRESS&lt;/th&gt;";</w:t>
      </w:r>
    </w:p>
    <w:p w14:paraId="57829DA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   echo "&lt;th&gt;Dob&lt;/th&gt;";</w:t>
      </w:r>
    </w:p>
    <w:p w14:paraId="48E5F57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   echo "&lt;th&gt;lang&lt;/th&gt;";</w:t>
      </w:r>
    </w:p>
    <w:p w14:paraId="3906B71D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   echo "&lt;/tr&gt;";</w:t>
      </w:r>
    </w:p>
    <w:p w14:paraId="51ABA80E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while($row = mysqli_fetch_array($result)){</w:t>
      </w:r>
    </w:p>
    <w:p w14:paraId="415AF6B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echo "&lt;tr&gt;";</w:t>
      </w:r>
    </w:p>
    <w:p w14:paraId="59B82F03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echo "&lt;td&gt;" . $row['id'] . "&lt;/td&gt;";</w:t>
      </w:r>
    </w:p>
    <w:p w14:paraId="09F06015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echo "&lt;td&gt;" . $row['first_name'] . "&lt;/td&gt;";</w:t>
      </w:r>
    </w:p>
    <w:p w14:paraId="65A2BED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echo "&lt;td&gt;" . $row['phone_no'] . "&lt;/td&gt;";</w:t>
      </w:r>
    </w:p>
    <w:p w14:paraId="2F816886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 echo "&lt;td&gt;" . $row['email'] . "&lt;/td&gt;";</w:t>
      </w:r>
    </w:p>
    <w:p w14:paraId="1293ABA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   echo "&lt;td&gt;" . $row['gender'] . "&lt;/td&gt;";</w:t>
      </w:r>
    </w:p>
    <w:p w14:paraId="462D10BE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   echo "&lt;td&gt;" . $row['address'] . "&lt;/td&gt;";</w:t>
      </w:r>
    </w:p>
    <w:p w14:paraId="49E8122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   echo "&lt;td&gt;" . $row['dob'] . "&lt;/td&gt;";</w:t>
      </w:r>
    </w:p>
    <w:p w14:paraId="670D46C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ab/>
        <w:t xml:space="preserve">    echo "&lt;td&gt;" . $row['lang'] . "&lt;/td&gt;";</w:t>
      </w:r>
    </w:p>
    <w:p w14:paraId="0361D7C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 echo "&lt;/tr&gt;";</w:t>
      </w:r>
    </w:p>
    <w:p w14:paraId="5B9FB4B3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}</w:t>
      </w:r>
    </w:p>
    <w:p w14:paraId="18E414D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echo "&lt;/table&gt;";</w:t>
      </w:r>
    </w:p>
    <w:p w14:paraId="01003F7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// Free result set</w:t>
      </w:r>
    </w:p>
    <w:p w14:paraId="018F9D63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mysqli_free_result($result);</w:t>
      </w:r>
    </w:p>
    <w:p w14:paraId="7D959AAE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} else{</w:t>
      </w:r>
    </w:p>
    <w:p w14:paraId="6F5C07FE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echo "No records matching your query were found.";</w:t>
      </w:r>
    </w:p>
    <w:p w14:paraId="38AB99D4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}</w:t>
      </w:r>
    </w:p>
    <w:p w14:paraId="2A392BEA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} else{</w:t>
      </w:r>
    </w:p>
    <w:p w14:paraId="6E5677F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echo "ERROR: Could not able to execute $sql. " . mysqli_error($link);</w:t>
      </w:r>
    </w:p>
    <w:p w14:paraId="06441A6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}</w:t>
      </w:r>
    </w:p>
    <w:p w14:paraId="7DB62175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// Close connection</w:t>
      </w:r>
    </w:p>
    <w:p w14:paraId="4F2E743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mysqli_close($link);</w:t>
      </w:r>
    </w:p>
    <w:p w14:paraId="442E80B5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?&gt;</w:t>
      </w:r>
    </w:p>
    <w:p w14:paraId="595889B4" w14:textId="6BC4BFCE" w:rsidR="004B1714" w:rsidRDefault="004B1714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113027DD" w14:textId="77777777" w:rsidR="00B61425" w:rsidRDefault="00B61425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6C8B5537" w14:textId="77777777" w:rsidR="00B61425" w:rsidRDefault="00B61425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1AA7A584" w14:textId="77777777" w:rsidR="00B61425" w:rsidRDefault="00B61425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1505307D" w14:textId="77777777" w:rsidR="00B61425" w:rsidRDefault="00B61425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495BAF00" w14:textId="77777777" w:rsidR="00B61425" w:rsidRDefault="00B61425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470C8834" w14:textId="77777777" w:rsidR="0024792A" w:rsidRPr="00722214" w:rsidRDefault="0024792A" w:rsidP="00722214">
      <w:pPr>
        <w:spacing w:after="200" w:line="276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722214">
        <w:rPr>
          <w:rFonts w:ascii="Times New Roman" w:hAnsi="Times New Roman"/>
          <w:b/>
          <w:sz w:val="32"/>
          <w:szCs w:val="32"/>
          <w:shd w:val="clear" w:color="auto" w:fill="FFFFFF"/>
        </w:rPr>
        <w:t>Write a PHP to update existing records of a database table.</w:t>
      </w:r>
    </w:p>
    <w:p w14:paraId="46D214AC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?php</w:t>
      </w:r>
    </w:p>
    <w:p w14:paraId="046FE5E7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link = mysqli_connect("localhost", "username", "password", "demo");</w:t>
      </w:r>
    </w:p>
    <w:p w14:paraId="53D3731C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// Check connection</w:t>
      </w:r>
    </w:p>
    <w:p w14:paraId="71F3C8BE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f($link === false){</w:t>
      </w:r>
    </w:p>
    <w:p w14:paraId="30691D7B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die("ERROR: Could not connect. " . mysqli_connect_error());</w:t>
      </w:r>
    </w:p>
    <w:p w14:paraId="4B9CC64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}</w:t>
      </w:r>
    </w:p>
    <w:p w14:paraId="586FA6C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// Attempt update query execution</w:t>
      </w:r>
    </w:p>
    <w:p w14:paraId="4E5CF17C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sql = "UPDATE registration SET email='xyz@abcdmail.com' WHERE id=1";</w:t>
      </w:r>
    </w:p>
    <w:p w14:paraId="5EA904CD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f(mysqli_query($link, $sql)){</w:t>
      </w:r>
    </w:p>
    <w:p w14:paraId="152A15C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echo "Records were updated successfully.";</w:t>
      </w:r>
    </w:p>
    <w:p w14:paraId="0A912219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} else {</w:t>
      </w:r>
    </w:p>
    <w:p w14:paraId="7CD5C729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echo "ERROR: Could not able to execute $sql. " . mysqli_error($link);}</w:t>
      </w:r>
    </w:p>
    <w:p w14:paraId="304664EF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// Close connection</w:t>
      </w:r>
    </w:p>
    <w:p w14:paraId="179AF42D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mysqli_close($link);</w:t>
      </w:r>
    </w:p>
    <w:p w14:paraId="2E962389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?&gt;</w:t>
      </w:r>
    </w:p>
    <w:p w14:paraId="50DE19A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341A5BCE" w14:textId="6BAADD40" w:rsidR="00B61425" w:rsidRDefault="00B61425" w:rsidP="0024792A">
      <w:pPr>
        <w:contextualSpacing/>
        <w:rPr>
          <w:rFonts w:ascii="Times New Roman" w:hAnsi="Times New Roman"/>
          <w:sz w:val="32"/>
          <w:szCs w:val="32"/>
          <w:shd w:val="clear" w:color="auto" w:fill="FFFFFF"/>
        </w:rPr>
      </w:pPr>
      <w:r w:rsidRPr="00B61425">
        <w:rPr>
          <w:rFonts w:ascii="Times New Roman" w:hAnsi="Times New Roman"/>
          <w:sz w:val="32"/>
          <w:szCs w:val="32"/>
          <w:shd w:val="clear" w:color="auto" w:fill="FFFFFF"/>
        </w:rPr>
        <w:t>OUTPUT</w:t>
      </w:r>
      <w:r>
        <w:rPr>
          <w:rFonts w:ascii="Times New Roman" w:hAnsi="Times New Roman"/>
          <w:sz w:val="32"/>
          <w:szCs w:val="32"/>
          <w:shd w:val="clear" w:color="auto" w:fill="FFFFFF"/>
        </w:rPr>
        <w:t>:</w:t>
      </w:r>
    </w:p>
    <w:p w14:paraId="5B89B0DB" w14:textId="52C9E349" w:rsidR="00B61425" w:rsidRPr="00B61425" w:rsidRDefault="008E05A9" w:rsidP="0024792A">
      <w:pPr>
        <w:contextualSpacing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6214D80" wp14:editId="375E2326">
            <wp:extent cx="5274310" cy="3169920"/>
            <wp:effectExtent l="0" t="0" r="0" b="0"/>
            <wp:docPr id="9" name="Picture 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888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3C9ED5D4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347DF990" w14:textId="77777777" w:rsidR="0024792A" w:rsidRDefault="0024792A" w:rsidP="0024792A">
      <w:pPr>
        <w:contextualSpacing/>
        <w:rPr>
          <w:rFonts w:ascii="Times New Roman" w:hAnsi="Times New Roman"/>
          <w:shd w:val="clear" w:color="auto" w:fill="FFFFFF"/>
        </w:rPr>
      </w:pPr>
    </w:p>
    <w:p w14:paraId="5FDBD118" w14:textId="77777777" w:rsidR="0024792A" w:rsidRPr="00722214" w:rsidRDefault="0024792A" w:rsidP="00722214">
      <w:pPr>
        <w:spacing w:after="200" w:line="276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722214">
        <w:rPr>
          <w:rFonts w:ascii="Times New Roman" w:hAnsi="Times New Roman"/>
          <w:b/>
          <w:sz w:val="32"/>
          <w:szCs w:val="32"/>
          <w:shd w:val="clear" w:color="auto" w:fill="FFFFFF"/>
        </w:rPr>
        <w:t>Write a PHP to validate user login</w:t>
      </w:r>
    </w:p>
    <w:p w14:paraId="4436D19C" w14:textId="77777777" w:rsidR="00D57102" w:rsidRDefault="0024792A" w:rsidP="0024792A">
      <w:pPr>
        <w:spacing w:line="240" w:lineRule="auto"/>
        <w:ind w:left="72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a).</w:t>
      </w:r>
    </w:p>
    <w:p w14:paraId="0EF16003" w14:textId="06142E09" w:rsidR="0024792A" w:rsidRDefault="0024792A" w:rsidP="0024792A">
      <w:pPr>
        <w:spacing w:line="240" w:lineRule="auto"/>
        <w:ind w:left="72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&lt;html&gt;</w:t>
      </w:r>
    </w:p>
    <w:p w14:paraId="713CA27E" w14:textId="64BADDBC" w:rsidR="0024792A" w:rsidRDefault="0024792A" w:rsidP="00D57102">
      <w:pPr>
        <w:spacing w:line="240" w:lineRule="auto"/>
        <w:ind w:left="72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title&gt;login page&lt;/title&gt;</w:t>
      </w:r>
    </w:p>
    <w:p w14:paraId="3E32B29C" w14:textId="77777777" w:rsidR="0024792A" w:rsidRDefault="0024792A" w:rsidP="0024792A">
      <w:pPr>
        <w:spacing w:line="240" w:lineRule="auto"/>
        <w:ind w:left="36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form method="post" action="login.php"&gt;</w:t>
      </w:r>
    </w:p>
    <w:p w14:paraId="39FAE7CF" w14:textId="77777777" w:rsidR="0024792A" w:rsidRDefault="0024792A" w:rsidP="0024792A">
      <w:pPr>
        <w:spacing w:line="240" w:lineRule="auto"/>
        <w:ind w:left="36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Username:&lt;input type="text" name="username" placeholder="Enter username"&gt;&lt;br&gt;</w:t>
      </w:r>
    </w:p>
    <w:p w14:paraId="699BC192" w14:textId="77777777" w:rsidR="0024792A" w:rsidRDefault="0024792A" w:rsidP="0024792A">
      <w:pPr>
        <w:spacing w:line="240" w:lineRule="auto"/>
        <w:ind w:left="36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password:&lt;input type="password" name="password" placeholder="Enter the password"&gt;&lt;br&gt;</w:t>
      </w:r>
    </w:p>
    <w:p w14:paraId="175DE1EC" w14:textId="77777777" w:rsidR="0024792A" w:rsidRDefault="0024792A" w:rsidP="0024792A">
      <w:pPr>
        <w:spacing w:line="240" w:lineRule="auto"/>
        <w:ind w:left="72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input type="submit" name="submit"&gt;</w:t>
      </w:r>
    </w:p>
    <w:p w14:paraId="07B0D316" w14:textId="77777777" w:rsidR="0024792A" w:rsidRDefault="0024792A" w:rsidP="0024792A">
      <w:pPr>
        <w:spacing w:line="240" w:lineRule="auto"/>
        <w:ind w:left="72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input type="reset" name="reset"&gt;</w:t>
      </w:r>
    </w:p>
    <w:p w14:paraId="259E96E3" w14:textId="77777777" w:rsidR="0024792A" w:rsidRDefault="0024792A" w:rsidP="0024792A">
      <w:pPr>
        <w:spacing w:line="240" w:lineRule="auto"/>
        <w:ind w:left="72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/form&gt;</w:t>
      </w:r>
    </w:p>
    <w:p w14:paraId="500F362A" w14:textId="77777777" w:rsidR="0024792A" w:rsidRDefault="0024792A" w:rsidP="0024792A">
      <w:pPr>
        <w:spacing w:line="240" w:lineRule="auto"/>
        <w:ind w:left="720"/>
        <w:contextualSpacing/>
        <w:rPr>
          <w:rFonts w:ascii="Times New Roman" w:hAnsi="Times New Roman"/>
          <w:shd w:val="clear" w:color="auto" w:fill="FFFFFF"/>
        </w:rPr>
      </w:pPr>
    </w:p>
    <w:p w14:paraId="729DCFD5" w14:textId="77777777" w:rsidR="0024792A" w:rsidRDefault="0024792A" w:rsidP="0024792A">
      <w:pPr>
        <w:spacing w:line="240" w:lineRule="auto"/>
        <w:ind w:left="720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/html&gt;</w:t>
      </w:r>
    </w:p>
    <w:p w14:paraId="2B3B11C5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</w:p>
    <w:p w14:paraId="142581EB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b.) </w:t>
      </w:r>
    </w:p>
    <w:p w14:paraId="7DF5D58E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&lt;?php</w:t>
      </w:r>
    </w:p>
    <w:p w14:paraId="5B0EA9D6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con=mysqli_connect('localhost','username','password','database');</w:t>
      </w:r>
    </w:p>
    <w:p w14:paraId="5C965D51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f(isset_POSt['submit']){</w:t>
      </w:r>
    </w:p>
    <w:p w14:paraId="0F86DFD2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name=$_POST['username'];</w:t>
      </w:r>
    </w:p>
    <w:p w14:paraId="44452446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password=$_POST['password'];</w:t>
      </w:r>
    </w:p>
    <w:p w14:paraId="2B8D78FB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$sql=mysqli_query("select name,password from table name where name=$name and password=$password");</w:t>
      </w:r>
    </w:p>
    <w:p w14:paraId="6D671012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lastRenderedPageBreak/>
        <w:t>$result=mysqli_query($con,$sql);</w:t>
      </w:r>
    </w:p>
    <w:p w14:paraId="25E0690B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if(mysqli_num_rows($result)&gt;0)</w:t>
      </w:r>
    </w:p>
    <w:p w14:paraId="2D2A910E" w14:textId="77777777" w:rsidR="0024792A" w:rsidRDefault="0024792A" w:rsidP="0024792A">
      <w:pPr>
        <w:spacing w:line="240" w:lineRule="auto"/>
        <w:contextualSpacing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{</w:t>
      </w:r>
    </w:p>
    <w:p w14:paraId="4C1D8A39" w14:textId="77777777" w:rsidR="00722214" w:rsidRDefault="0024792A" w:rsidP="0024792A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header("location: home.php"); </w:t>
      </w:r>
    </w:p>
    <w:p w14:paraId="29509DD3" w14:textId="77777777" w:rsidR="00722214" w:rsidRDefault="0024792A" w:rsidP="0024792A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}</w:t>
      </w:r>
    </w:p>
    <w:p w14:paraId="550B998E" w14:textId="244C972F" w:rsidR="0024792A" w:rsidRDefault="0024792A" w:rsidP="0024792A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else  {    echo "login denied";  }}?&gt;</w:t>
      </w:r>
    </w:p>
    <w:p w14:paraId="253465AF" w14:textId="77777777" w:rsidR="00484215" w:rsidRDefault="00484215" w:rsidP="0024792A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256DA300" w14:textId="77777777" w:rsidR="004D3AA5" w:rsidRDefault="004D3AA5" w:rsidP="003B09A6">
      <w:pPr>
        <w:rPr>
          <w:b/>
          <w:bCs/>
          <w:sz w:val="32"/>
          <w:szCs w:val="32"/>
          <w:lang w:val="en-US"/>
        </w:rPr>
      </w:pPr>
    </w:p>
    <w:p w14:paraId="3F83E6C2" w14:textId="295B3358" w:rsidR="00092F65" w:rsidRDefault="00092F65" w:rsidP="00D328F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</w:t>
      </w:r>
      <w:r w:rsidRPr="00092F65">
        <w:rPr>
          <w:b/>
          <w:bCs/>
          <w:sz w:val="32"/>
          <w:szCs w:val="32"/>
          <w:lang w:val="en-US"/>
        </w:rPr>
        <w:t>rite Servlet program to print "Hello World"</w:t>
      </w:r>
    </w:p>
    <w:p w14:paraId="68116D53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>import java.io.*;</w:t>
      </w:r>
    </w:p>
    <w:p w14:paraId="7F9BF6FE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>import javax.servlet.*;</w:t>
      </w:r>
    </w:p>
    <w:p w14:paraId="72C1BD2F" w14:textId="6E3C7351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>import javax.servlet.http.*;</w:t>
      </w:r>
    </w:p>
    <w:p w14:paraId="0D83A093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>// Extend HttpServlet class</w:t>
      </w:r>
    </w:p>
    <w:p w14:paraId="47F7BA60" w14:textId="29BE7DB2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>public class HelloWorld extends HttpServlet {</w:t>
      </w:r>
    </w:p>
    <w:p w14:paraId="2B85CB9E" w14:textId="1028D05D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private String message;</w:t>
      </w:r>
    </w:p>
    <w:p w14:paraId="46E14257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public void init() throws ServletException {</w:t>
      </w:r>
    </w:p>
    <w:p w14:paraId="4ABAEA8E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   // Do required initialization</w:t>
      </w:r>
    </w:p>
    <w:p w14:paraId="7FC53973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   message = "Hello World";</w:t>
      </w:r>
    </w:p>
    <w:p w14:paraId="66F5724F" w14:textId="4A560D98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}</w:t>
      </w:r>
    </w:p>
    <w:p w14:paraId="712F3057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public void doGet(HttpServletRequest request, HttpServletResponse response)</w:t>
      </w:r>
    </w:p>
    <w:p w14:paraId="5368A37C" w14:textId="0C5C1EAB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   throws ServletException, IOException  </w:t>
      </w:r>
    </w:p>
    <w:p w14:paraId="70549B2B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   // Set response content type</w:t>
      </w:r>
    </w:p>
    <w:p w14:paraId="78D1B9A1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   response.setContentType("text/html");</w:t>
      </w:r>
    </w:p>
    <w:p w14:paraId="2FE8E3FC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   // Actual logic goes here.</w:t>
      </w:r>
    </w:p>
    <w:p w14:paraId="147F0E05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   PrintWriter out = response.getWriter();</w:t>
      </w:r>
    </w:p>
    <w:p w14:paraId="694996A1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   out.println("&lt;h1&gt;" + message + "&lt;/h1&gt;");</w:t>
      </w:r>
    </w:p>
    <w:p w14:paraId="5DD8584C" w14:textId="4EA34DCA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}</w:t>
      </w:r>
    </w:p>
    <w:p w14:paraId="4FC04628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public void destroy() {</w:t>
      </w:r>
    </w:p>
    <w:p w14:paraId="1E50519D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   // do nothing.</w:t>
      </w:r>
    </w:p>
    <w:p w14:paraId="0A57A8CA" w14:textId="77777777" w:rsidR="00D328FA" w:rsidRPr="00D328FA" w:rsidRDefault="00D328FA" w:rsidP="00D328FA">
      <w:pPr>
        <w:rPr>
          <w:lang w:val="en-US"/>
        </w:rPr>
      </w:pPr>
      <w:r w:rsidRPr="00D328FA">
        <w:rPr>
          <w:lang w:val="en-US"/>
        </w:rPr>
        <w:t xml:space="preserve">   }</w:t>
      </w:r>
    </w:p>
    <w:p w14:paraId="2A19B3CE" w14:textId="5FF2FC10" w:rsidR="00D328FA" w:rsidRDefault="00D328FA" w:rsidP="00D328FA">
      <w:pPr>
        <w:rPr>
          <w:lang w:val="en-US"/>
        </w:rPr>
      </w:pPr>
      <w:r w:rsidRPr="00D328FA">
        <w:rPr>
          <w:lang w:val="en-US"/>
        </w:rPr>
        <w:t>}</w:t>
      </w:r>
    </w:p>
    <w:p w14:paraId="2B474483" w14:textId="77777777" w:rsidR="00414D4A" w:rsidRDefault="00414D4A" w:rsidP="00D328FA">
      <w:pPr>
        <w:rPr>
          <w:lang w:val="en-US"/>
        </w:rPr>
      </w:pPr>
    </w:p>
    <w:p w14:paraId="71ABC11B" w14:textId="77777777" w:rsidR="00414D4A" w:rsidRDefault="00414D4A" w:rsidP="00D328FA">
      <w:pPr>
        <w:rPr>
          <w:lang w:val="en-US"/>
        </w:rPr>
      </w:pPr>
    </w:p>
    <w:p w14:paraId="2D27A145" w14:textId="4F33E3DA" w:rsidR="00414D4A" w:rsidRDefault="00416AF2" w:rsidP="00D328FA">
      <w:pPr>
        <w:rPr>
          <w:b/>
          <w:bCs/>
          <w:sz w:val="32"/>
          <w:szCs w:val="32"/>
          <w:lang w:val="en-US"/>
        </w:rPr>
      </w:pPr>
      <w:r w:rsidRPr="00416AF2">
        <w:rPr>
          <w:b/>
          <w:bCs/>
          <w:sz w:val="32"/>
          <w:szCs w:val="32"/>
          <w:lang w:val="en-US"/>
        </w:rPr>
        <w:lastRenderedPageBreak/>
        <w:t>Servlet Deployment</w:t>
      </w:r>
    </w:p>
    <w:p w14:paraId="685AD44F" w14:textId="77777777" w:rsidR="00F92AC1" w:rsidRPr="00F92AC1" w:rsidRDefault="00F92AC1" w:rsidP="00F92AC1">
      <w:pPr>
        <w:rPr>
          <w:lang w:val="en-US"/>
        </w:rPr>
      </w:pPr>
      <w:r w:rsidRPr="00F92AC1">
        <w:rPr>
          <w:lang w:val="en-US"/>
        </w:rPr>
        <w:t>&lt;servlet&gt;</w:t>
      </w:r>
    </w:p>
    <w:p w14:paraId="7F8FD5BA" w14:textId="77777777" w:rsidR="00F92AC1" w:rsidRPr="00F92AC1" w:rsidRDefault="00F92AC1" w:rsidP="00F92AC1">
      <w:pPr>
        <w:rPr>
          <w:lang w:val="en-US"/>
        </w:rPr>
      </w:pPr>
      <w:r w:rsidRPr="00F92AC1">
        <w:rPr>
          <w:lang w:val="en-US"/>
        </w:rPr>
        <w:t xml:space="preserve">   &lt;servlet-name&gt;HelloWorld&lt;/servlet-name&gt;</w:t>
      </w:r>
    </w:p>
    <w:p w14:paraId="4C074A83" w14:textId="77777777" w:rsidR="00F92AC1" w:rsidRPr="00F92AC1" w:rsidRDefault="00F92AC1" w:rsidP="00F92AC1">
      <w:pPr>
        <w:rPr>
          <w:lang w:val="en-US"/>
        </w:rPr>
      </w:pPr>
      <w:r w:rsidRPr="00F92AC1">
        <w:rPr>
          <w:lang w:val="en-US"/>
        </w:rPr>
        <w:t xml:space="preserve">   &lt;servlet-class&gt;HelloWorld&lt;/servlet-class&gt;</w:t>
      </w:r>
    </w:p>
    <w:p w14:paraId="4EC26CDD" w14:textId="77777777" w:rsidR="00F92AC1" w:rsidRPr="00F92AC1" w:rsidRDefault="00F92AC1" w:rsidP="00F92AC1">
      <w:pPr>
        <w:rPr>
          <w:lang w:val="en-US"/>
        </w:rPr>
      </w:pPr>
      <w:r w:rsidRPr="00F92AC1">
        <w:rPr>
          <w:lang w:val="en-US"/>
        </w:rPr>
        <w:t>&lt;/servlet&gt;</w:t>
      </w:r>
    </w:p>
    <w:p w14:paraId="13D73BFF" w14:textId="77777777" w:rsidR="00F92AC1" w:rsidRPr="00F92AC1" w:rsidRDefault="00F92AC1" w:rsidP="00F92AC1">
      <w:pPr>
        <w:rPr>
          <w:lang w:val="en-US"/>
        </w:rPr>
      </w:pPr>
    </w:p>
    <w:p w14:paraId="432553B8" w14:textId="77777777" w:rsidR="00F92AC1" w:rsidRPr="00F92AC1" w:rsidRDefault="00F92AC1" w:rsidP="00F92AC1">
      <w:pPr>
        <w:rPr>
          <w:lang w:val="en-US"/>
        </w:rPr>
      </w:pPr>
      <w:r w:rsidRPr="00F92AC1">
        <w:rPr>
          <w:lang w:val="en-US"/>
        </w:rPr>
        <w:t>&lt;servlet-mapping&gt;</w:t>
      </w:r>
    </w:p>
    <w:p w14:paraId="0A098886" w14:textId="77777777" w:rsidR="00F92AC1" w:rsidRPr="00F92AC1" w:rsidRDefault="00F92AC1" w:rsidP="00F92AC1">
      <w:pPr>
        <w:rPr>
          <w:lang w:val="en-US"/>
        </w:rPr>
      </w:pPr>
      <w:r w:rsidRPr="00F92AC1">
        <w:rPr>
          <w:lang w:val="en-US"/>
        </w:rPr>
        <w:t xml:space="preserve">   &lt;servlet-name&gt;HelloWorld&lt;/servlet-name&gt;</w:t>
      </w:r>
    </w:p>
    <w:p w14:paraId="2AC72584" w14:textId="77777777" w:rsidR="00F92AC1" w:rsidRPr="00F92AC1" w:rsidRDefault="00F92AC1" w:rsidP="00F92AC1">
      <w:pPr>
        <w:rPr>
          <w:lang w:val="en-US"/>
        </w:rPr>
      </w:pPr>
      <w:r w:rsidRPr="00F92AC1">
        <w:rPr>
          <w:lang w:val="en-US"/>
        </w:rPr>
        <w:t xml:space="preserve">   &lt;url-pattern&gt;/HelloWorld&lt;/url-pattern&gt;</w:t>
      </w:r>
    </w:p>
    <w:p w14:paraId="5E9A539F" w14:textId="34F71292" w:rsidR="00416AF2" w:rsidRDefault="00F92AC1" w:rsidP="00F92AC1">
      <w:pPr>
        <w:rPr>
          <w:lang w:val="en-US"/>
        </w:rPr>
      </w:pPr>
      <w:r w:rsidRPr="00F92AC1">
        <w:rPr>
          <w:lang w:val="en-US"/>
        </w:rPr>
        <w:t>&lt;/servlet-mapping&gt;</w:t>
      </w:r>
    </w:p>
    <w:p w14:paraId="3EE87601" w14:textId="77777777" w:rsidR="00F92AC1" w:rsidRDefault="00F92AC1" w:rsidP="00F92AC1">
      <w:pPr>
        <w:rPr>
          <w:lang w:val="en-US"/>
        </w:rPr>
      </w:pPr>
    </w:p>
    <w:p w14:paraId="6BC9330B" w14:textId="41DB1F6A" w:rsidR="00F92AC1" w:rsidRDefault="00F92AC1" w:rsidP="00F92AC1">
      <w:pPr>
        <w:rPr>
          <w:sz w:val="32"/>
          <w:szCs w:val="32"/>
          <w:lang w:val="en-US"/>
        </w:rPr>
      </w:pPr>
      <w:r w:rsidRPr="00F92AC1">
        <w:rPr>
          <w:sz w:val="32"/>
          <w:szCs w:val="32"/>
          <w:lang w:val="en-US"/>
        </w:rPr>
        <w:t>OUT PUT:</w:t>
      </w:r>
    </w:p>
    <w:p w14:paraId="21AF36E8" w14:textId="40D26C8C" w:rsidR="00F92AC1" w:rsidRDefault="00365885" w:rsidP="00F92AC1">
      <w:pPr>
        <w:rPr>
          <w:b/>
          <w:bCs/>
          <w:sz w:val="32"/>
          <w:szCs w:val="32"/>
          <w:lang w:val="en-US"/>
        </w:rPr>
      </w:pPr>
      <w:r w:rsidRPr="00365885">
        <w:rPr>
          <w:b/>
          <w:bCs/>
          <w:sz w:val="32"/>
          <w:szCs w:val="32"/>
          <w:lang w:val="en-US"/>
        </w:rPr>
        <w:drawing>
          <wp:inline distT="0" distB="0" distL="0" distR="0" wp14:anchorId="639B102C" wp14:editId="4EC8559B">
            <wp:extent cx="4160881" cy="1699407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35AC" w14:textId="77777777" w:rsidR="00365885" w:rsidRDefault="00365885" w:rsidP="00F92AC1">
      <w:pPr>
        <w:rPr>
          <w:b/>
          <w:bCs/>
          <w:sz w:val="32"/>
          <w:szCs w:val="32"/>
          <w:lang w:val="en-US"/>
        </w:rPr>
      </w:pPr>
    </w:p>
    <w:p w14:paraId="460EEA52" w14:textId="2E7B3783" w:rsidR="00365885" w:rsidRDefault="00434151" w:rsidP="00F92AC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W</w:t>
      </w:r>
      <w:r w:rsidRPr="00434151">
        <w:rPr>
          <w:b/>
          <w:bCs/>
          <w:sz w:val="32"/>
          <w:szCs w:val="32"/>
          <w:lang w:val="en-US"/>
        </w:rPr>
        <w:t>rite a jsp code to print "Hello World"</w:t>
      </w:r>
    </w:p>
    <w:p w14:paraId="287C0792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t>&lt;%@ page language="java" contentType="text/html; charset=ISO-8859-1"pageEncoding="ISO-8859-1"%&gt;</w:t>
      </w:r>
    </w:p>
    <w:p w14:paraId="393B334C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t>&lt;!DOCTYPE html PUBLIC "-//W3C//DTD HTML 4.01 Transitional//EN" "http://www.w3.org/TR/html4/loose.dtd"&gt;</w:t>
      </w:r>
    </w:p>
    <w:p w14:paraId="2F2BBA7C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t>&lt;html&gt;</w:t>
      </w:r>
    </w:p>
    <w:p w14:paraId="3B9DF2A6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t>&lt;head&gt;</w:t>
      </w:r>
    </w:p>
    <w:p w14:paraId="3572AEB6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t>&lt;meta http-equiv="Content-Type" content="text/html; charset=ISO-8859-1"&gt;</w:t>
      </w:r>
    </w:p>
    <w:p w14:paraId="0BA53EE2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t>&lt;title&gt;Hello Word&lt;/title&gt;</w:t>
      </w:r>
    </w:p>
    <w:p w14:paraId="5D6A1182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t>&lt;/head&gt;</w:t>
      </w:r>
    </w:p>
    <w:p w14:paraId="492E84EA" w14:textId="77777777" w:rsidR="00CA6D4B" w:rsidRPr="00CA6D4B" w:rsidRDefault="00CA6D4B" w:rsidP="00CA6D4B">
      <w:pPr>
        <w:rPr>
          <w:lang w:val="en-US"/>
        </w:rPr>
      </w:pPr>
    </w:p>
    <w:p w14:paraId="18ADD2F0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lastRenderedPageBreak/>
        <w:t>&lt;body&gt;</w:t>
      </w:r>
    </w:p>
    <w:p w14:paraId="5F81F111" w14:textId="77777777" w:rsidR="00CA6D4B" w:rsidRPr="00CA6D4B" w:rsidRDefault="00CA6D4B" w:rsidP="00CA6D4B">
      <w:pPr>
        <w:rPr>
          <w:lang w:val="en-US"/>
        </w:rPr>
      </w:pPr>
    </w:p>
    <w:p w14:paraId="1709F5A4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t>&lt;font size="20" color="red"&gt;&lt;%="HelloWorld" %&gt;&lt;/font&gt;</w:t>
      </w:r>
    </w:p>
    <w:p w14:paraId="74214D98" w14:textId="77777777" w:rsidR="00CA6D4B" w:rsidRPr="00CA6D4B" w:rsidRDefault="00CA6D4B" w:rsidP="00CA6D4B">
      <w:pPr>
        <w:rPr>
          <w:lang w:val="en-US"/>
        </w:rPr>
      </w:pPr>
    </w:p>
    <w:p w14:paraId="3CAAC930" w14:textId="77777777" w:rsidR="00CA6D4B" w:rsidRPr="00CA6D4B" w:rsidRDefault="00CA6D4B" w:rsidP="00CA6D4B">
      <w:pPr>
        <w:rPr>
          <w:lang w:val="en-US"/>
        </w:rPr>
      </w:pPr>
      <w:r w:rsidRPr="00CA6D4B">
        <w:rPr>
          <w:lang w:val="en-US"/>
        </w:rPr>
        <w:t>&lt;/body&gt;</w:t>
      </w:r>
    </w:p>
    <w:p w14:paraId="4745EE7A" w14:textId="7EF511C6" w:rsidR="00434151" w:rsidRDefault="00CA6D4B" w:rsidP="00CA6D4B">
      <w:pPr>
        <w:rPr>
          <w:lang w:val="en-US"/>
        </w:rPr>
      </w:pPr>
      <w:r w:rsidRPr="00CA6D4B">
        <w:rPr>
          <w:lang w:val="en-US"/>
        </w:rPr>
        <w:t>&lt;/html&gt;</w:t>
      </w:r>
    </w:p>
    <w:p w14:paraId="6BA5E37B" w14:textId="77777777" w:rsidR="00CA6D4B" w:rsidRDefault="00CA6D4B" w:rsidP="00CA6D4B">
      <w:pPr>
        <w:rPr>
          <w:lang w:val="en-US"/>
        </w:rPr>
      </w:pPr>
    </w:p>
    <w:p w14:paraId="7AE3A5DC" w14:textId="77777777" w:rsidR="00CA6D4B" w:rsidRDefault="00CA6D4B" w:rsidP="00CA6D4B">
      <w:pPr>
        <w:rPr>
          <w:lang w:val="en-US"/>
        </w:rPr>
      </w:pPr>
    </w:p>
    <w:p w14:paraId="771C5731" w14:textId="67E8705A" w:rsidR="00CA6D4B" w:rsidRDefault="0024029A" w:rsidP="00CA6D4B">
      <w:pPr>
        <w:rPr>
          <w:sz w:val="32"/>
          <w:szCs w:val="32"/>
          <w:lang w:val="en-US"/>
        </w:rPr>
      </w:pPr>
      <w:r w:rsidRPr="0024029A">
        <w:rPr>
          <w:sz w:val="32"/>
          <w:szCs w:val="32"/>
          <w:lang w:val="en-US"/>
        </w:rPr>
        <w:t>OUTPUT:</w:t>
      </w:r>
    </w:p>
    <w:p w14:paraId="3A7D6D01" w14:textId="52E851E2" w:rsidR="0024029A" w:rsidRPr="0024029A" w:rsidRDefault="0024029A" w:rsidP="00CA6D4B">
      <w:pPr>
        <w:rPr>
          <w:sz w:val="32"/>
          <w:szCs w:val="32"/>
          <w:lang w:val="en-US"/>
        </w:rPr>
      </w:pPr>
      <w:r w:rsidRPr="0024029A">
        <w:rPr>
          <w:sz w:val="32"/>
          <w:szCs w:val="32"/>
          <w:lang w:val="en-US"/>
        </w:rPr>
        <w:drawing>
          <wp:inline distT="0" distB="0" distL="0" distR="0" wp14:anchorId="359A20BF" wp14:editId="73A4160D">
            <wp:extent cx="3672840" cy="1756576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1474" cy="17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29A" w:rsidRPr="0024029A" w:rsidSect="00E95C8B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B44"/>
    <w:multiLevelType w:val="multilevel"/>
    <w:tmpl w:val="05BE7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65"/>
        </w:tabs>
        <w:ind w:left="2565" w:hanging="360"/>
      </w:pPr>
      <w:rPr>
        <w:rFonts w:hint="default"/>
      </w:rPr>
    </w:lvl>
  </w:abstractNum>
  <w:abstractNum w:abstractNumId="1" w15:restartNumberingAfterBreak="0">
    <w:nsid w:val="36063C0A"/>
    <w:multiLevelType w:val="multilevel"/>
    <w:tmpl w:val="3606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4E4F"/>
    <w:multiLevelType w:val="hybridMultilevel"/>
    <w:tmpl w:val="73BC4FC0"/>
    <w:lvl w:ilvl="0" w:tplc="504CE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429608">
    <w:abstractNumId w:val="2"/>
  </w:num>
  <w:num w:numId="2" w16cid:durableId="1568371365">
    <w:abstractNumId w:val="1"/>
  </w:num>
  <w:num w:numId="3" w16cid:durableId="128851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050"/>
    <w:rsid w:val="00092F65"/>
    <w:rsid w:val="001D3050"/>
    <w:rsid w:val="00206931"/>
    <w:rsid w:val="0024029A"/>
    <w:rsid w:val="0024792A"/>
    <w:rsid w:val="0026209C"/>
    <w:rsid w:val="00267099"/>
    <w:rsid w:val="002706DA"/>
    <w:rsid w:val="00365885"/>
    <w:rsid w:val="003B09A6"/>
    <w:rsid w:val="003E79F9"/>
    <w:rsid w:val="004075D0"/>
    <w:rsid w:val="00414D4A"/>
    <w:rsid w:val="00416AF2"/>
    <w:rsid w:val="00434151"/>
    <w:rsid w:val="00461A2F"/>
    <w:rsid w:val="00484215"/>
    <w:rsid w:val="004B1714"/>
    <w:rsid w:val="004D3AA5"/>
    <w:rsid w:val="00634274"/>
    <w:rsid w:val="00643CDB"/>
    <w:rsid w:val="006A7D91"/>
    <w:rsid w:val="00722214"/>
    <w:rsid w:val="00726F2A"/>
    <w:rsid w:val="00750D98"/>
    <w:rsid w:val="00796992"/>
    <w:rsid w:val="007D271A"/>
    <w:rsid w:val="007D520C"/>
    <w:rsid w:val="007E05FB"/>
    <w:rsid w:val="008456EB"/>
    <w:rsid w:val="008E05A9"/>
    <w:rsid w:val="00952DC9"/>
    <w:rsid w:val="00954CE6"/>
    <w:rsid w:val="009B3A74"/>
    <w:rsid w:val="00B61425"/>
    <w:rsid w:val="00BA52D4"/>
    <w:rsid w:val="00BC467C"/>
    <w:rsid w:val="00BE1366"/>
    <w:rsid w:val="00C70DD3"/>
    <w:rsid w:val="00CA6D4B"/>
    <w:rsid w:val="00CE390A"/>
    <w:rsid w:val="00CE47A2"/>
    <w:rsid w:val="00D328FA"/>
    <w:rsid w:val="00D57102"/>
    <w:rsid w:val="00D659F9"/>
    <w:rsid w:val="00E80AE9"/>
    <w:rsid w:val="00E95C8B"/>
    <w:rsid w:val="00EA4FB4"/>
    <w:rsid w:val="00EC47F0"/>
    <w:rsid w:val="00F1760E"/>
    <w:rsid w:val="00F36964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0206"/>
  <w15:docId w15:val="{D7A08853-BE48-490E-93F8-01A5F291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3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E39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E3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8000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D30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47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9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E390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E390A"/>
    <w:rPr>
      <w:rFonts w:ascii="Times New Roman" w:eastAsia="Times New Roman" w:hAnsi="Times New Roman" w:cs="Times New Roman"/>
      <w:b/>
      <w:bCs/>
      <w:color w:val="008000"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E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eft">
    <w:name w:val="left"/>
    <w:basedOn w:val="Normal"/>
    <w:rsid w:val="00CE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nter">
    <w:name w:val="center"/>
    <w:basedOn w:val="Normal"/>
    <w:rsid w:val="00CE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right">
    <w:name w:val="right"/>
    <w:basedOn w:val="Normal"/>
    <w:rsid w:val="00CE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stParagraphChar">
    <w:name w:val="List Paragraph Char"/>
    <w:link w:val="ListParagraph"/>
    <w:locked/>
    <w:rsid w:val="0024792A"/>
  </w:style>
  <w:style w:type="character" w:customStyle="1" w:styleId="apple-converted-space">
    <w:name w:val="apple-converted-space"/>
    <w:basedOn w:val="DefaultParagraphFont"/>
    <w:qFormat/>
    <w:rsid w:val="002479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60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d">
    <w:name w:val="kwd"/>
    <w:basedOn w:val="DefaultParagraphFont"/>
    <w:rsid w:val="00F1760E"/>
  </w:style>
  <w:style w:type="character" w:customStyle="1" w:styleId="pln">
    <w:name w:val="pln"/>
    <w:basedOn w:val="DefaultParagraphFont"/>
    <w:rsid w:val="00F1760E"/>
  </w:style>
  <w:style w:type="character" w:customStyle="1" w:styleId="pun">
    <w:name w:val="pun"/>
    <w:basedOn w:val="DefaultParagraphFont"/>
    <w:rsid w:val="00F1760E"/>
  </w:style>
  <w:style w:type="character" w:customStyle="1" w:styleId="com">
    <w:name w:val="com"/>
    <w:basedOn w:val="DefaultParagraphFont"/>
    <w:rsid w:val="00F1760E"/>
  </w:style>
  <w:style w:type="character" w:customStyle="1" w:styleId="typ">
    <w:name w:val="typ"/>
    <w:basedOn w:val="DefaultParagraphFont"/>
    <w:rsid w:val="00F1760E"/>
  </w:style>
  <w:style w:type="character" w:customStyle="1" w:styleId="str">
    <w:name w:val="str"/>
    <w:basedOn w:val="DefaultParagraphFont"/>
    <w:rsid w:val="00F1760E"/>
  </w:style>
  <w:style w:type="character" w:customStyle="1" w:styleId="tag">
    <w:name w:val="tag"/>
    <w:basedOn w:val="DefaultParagraphFont"/>
    <w:rsid w:val="0041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6C2A-71D9-4075-B30E-1193DC3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Naidu</dc:creator>
  <cp:keywords/>
  <dc:description/>
  <cp:lastModifiedBy>Sanjay Naidu</cp:lastModifiedBy>
  <cp:revision>15</cp:revision>
  <dcterms:created xsi:type="dcterms:W3CDTF">2022-07-21T14:21:00Z</dcterms:created>
  <dcterms:modified xsi:type="dcterms:W3CDTF">2022-07-21T14:33:00Z</dcterms:modified>
</cp:coreProperties>
</file>